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1A86F" w14:textId="77777777" w:rsidR="003A6A65" w:rsidRPr="009646E4" w:rsidRDefault="009646E4" w:rsidP="009646E4">
      <w:pPr>
        <w:jc w:val="center"/>
        <w:rPr>
          <w:rFonts w:ascii="ScoutRom" w:eastAsia="ScoutRom"/>
          <w:b/>
          <w:sz w:val="36"/>
          <w:szCs w:val="36"/>
        </w:rPr>
      </w:pPr>
      <w:r w:rsidRPr="009646E4">
        <w:rPr>
          <w:rFonts w:ascii="ScoutRom" w:eastAsia="ScoutRom" w:hint="eastAsia"/>
          <w:b/>
          <w:sz w:val="36"/>
          <w:szCs w:val="36"/>
        </w:rPr>
        <w:t>201</w:t>
      </w:r>
      <w:r w:rsidR="00393559">
        <w:rPr>
          <w:rFonts w:ascii="ScoutRom" w:eastAsia="ScoutRom" w:hint="eastAsia"/>
          <w:b/>
          <w:sz w:val="36"/>
          <w:szCs w:val="36"/>
        </w:rPr>
        <w:t>9</w:t>
      </w:r>
      <w:r w:rsidRPr="009646E4">
        <w:rPr>
          <w:rFonts w:ascii="ScoutRom" w:eastAsia="ScoutRom" w:hint="eastAsia"/>
          <w:b/>
          <w:sz w:val="36"/>
          <w:szCs w:val="36"/>
        </w:rPr>
        <w:t xml:space="preserve"> </w:t>
      </w:r>
      <w:r w:rsidR="003A6A65" w:rsidRPr="009646E4">
        <w:rPr>
          <w:rFonts w:ascii="ScoutRom" w:eastAsia="ScoutRom" w:hint="eastAsia"/>
          <w:b/>
          <w:sz w:val="36"/>
          <w:szCs w:val="36"/>
        </w:rPr>
        <w:t>International Volunteer Application Form</w:t>
      </w:r>
      <w:r w:rsidR="003A6A65" w:rsidRPr="009646E4">
        <w:rPr>
          <w:rFonts w:ascii="ScoutRom" w:eastAsia="ScoutRom"/>
          <w:b/>
          <w:sz w:val="36"/>
          <w:szCs w:val="36"/>
        </w:rPr>
        <w:br/>
      </w:r>
    </w:p>
    <w:p w14:paraId="2F57A894" w14:textId="77777777" w:rsidR="003A6A65" w:rsidRPr="003A6A65" w:rsidRDefault="003A6A65" w:rsidP="003A6A65">
      <w:pPr>
        <w:jc w:val="left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46"/>
        <w:gridCol w:w="286"/>
        <w:gridCol w:w="170"/>
        <w:gridCol w:w="1799"/>
        <w:gridCol w:w="832"/>
        <w:gridCol w:w="473"/>
        <w:gridCol w:w="1214"/>
        <w:gridCol w:w="1040"/>
        <w:gridCol w:w="2046"/>
      </w:tblGrid>
      <w:tr w:rsidR="003A6A65" w:rsidRPr="003A6A65" w14:paraId="6DC003C9" w14:textId="77777777" w:rsidTr="003A6A65">
        <w:tc>
          <w:tcPr>
            <w:tcW w:w="1838" w:type="dxa"/>
            <w:gridSpan w:val="4"/>
          </w:tcPr>
          <w:p w14:paraId="50EB1227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Family Name:</w:t>
            </w:r>
          </w:p>
        </w:tc>
        <w:tc>
          <w:tcPr>
            <w:tcW w:w="2631" w:type="dxa"/>
            <w:gridSpan w:val="2"/>
          </w:tcPr>
          <w:p w14:paraId="65243A95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87" w:type="dxa"/>
            <w:gridSpan w:val="2"/>
          </w:tcPr>
          <w:p w14:paraId="39E84CDB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First Name(s):</w:t>
            </w:r>
          </w:p>
        </w:tc>
        <w:tc>
          <w:tcPr>
            <w:tcW w:w="3086" w:type="dxa"/>
            <w:gridSpan w:val="2"/>
          </w:tcPr>
          <w:p w14:paraId="1FD94886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14:paraId="1546C1E8" w14:textId="77777777" w:rsidTr="00E53A75">
        <w:tc>
          <w:tcPr>
            <w:tcW w:w="1382" w:type="dxa"/>
            <w:gridSpan w:val="2"/>
          </w:tcPr>
          <w:p w14:paraId="7A5E1E51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 xml:space="preserve">Address: </w:t>
            </w:r>
          </w:p>
        </w:tc>
        <w:tc>
          <w:tcPr>
            <w:tcW w:w="5814" w:type="dxa"/>
            <w:gridSpan w:val="7"/>
          </w:tcPr>
          <w:p w14:paraId="07BE03A3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 w:val="restart"/>
            <w:vAlign w:val="center"/>
          </w:tcPr>
          <w:p w14:paraId="1F9E4195" w14:textId="77777777" w:rsidR="003A6A65" w:rsidRPr="003A6A65" w:rsidRDefault="00322362" w:rsidP="00E53A75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hoto</w:t>
            </w:r>
          </w:p>
        </w:tc>
      </w:tr>
      <w:tr w:rsidR="003A6A65" w:rsidRPr="003A6A65" w14:paraId="6A7709E8" w14:textId="77777777" w:rsidTr="00E512DF">
        <w:tc>
          <w:tcPr>
            <w:tcW w:w="7196" w:type="dxa"/>
            <w:gridSpan w:val="9"/>
          </w:tcPr>
          <w:p w14:paraId="56898D6A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14:paraId="7602F4D2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14:paraId="18F5F1D1" w14:textId="77777777" w:rsidTr="00E512DF">
        <w:tc>
          <w:tcPr>
            <w:tcW w:w="7196" w:type="dxa"/>
            <w:gridSpan w:val="9"/>
          </w:tcPr>
          <w:p w14:paraId="73C3FF97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14:paraId="41313CCA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14:paraId="5E26D6B3" w14:textId="77777777" w:rsidTr="00E512DF">
        <w:tc>
          <w:tcPr>
            <w:tcW w:w="1236" w:type="dxa"/>
          </w:tcPr>
          <w:p w14:paraId="2E4AB000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Country</w:t>
            </w:r>
            <w:r>
              <w:rPr>
                <w:rFonts w:eastAsiaTheme="minorHAnsi" w:hint="eastAsia"/>
                <w:sz w:val="21"/>
                <w:szCs w:val="21"/>
              </w:rPr>
              <w:t>:</w:t>
            </w:r>
          </w:p>
        </w:tc>
        <w:tc>
          <w:tcPr>
            <w:tcW w:w="2401" w:type="dxa"/>
            <w:gridSpan w:val="4"/>
          </w:tcPr>
          <w:p w14:paraId="024EB803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14:paraId="20F5ED8F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ost Code:</w:t>
            </w:r>
          </w:p>
        </w:tc>
        <w:tc>
          <w:tcPr>
            <w:tcW w:w="2254" w:type="dxa"/>
            <w:gridSpan w:val="2"/>
          </w:tcPr>
          <w:p w14:paraId="15A74FB6" w14:textId="77777777" w:rsidR="003A6A65" w:rsidRPr="003A6A65" w:rsidRDefault="003A6A65" w:rsidP="00E512DF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14:paraId="4EA9AB8B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14:paraId="3342C8F4" w14:textId="77777777" w:rsidTr="00E512DF">
        <w:tc>
          <w:tcPr>
            <w:tcW w:w="1236" w:type="dxa"/>
          </w:tcPr>
          <w:p w14:paraId="13077DC0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Telephone:</w:t>
            </w:r>
          </w:p>
        </w:tc>
        <w:tc>
          <w:tcPr>
            <w:tcW w:w="2401" w:type="dxa"/>
            <w:gridSpan w:val="4"/>
          </w:tcPr>
          <w:p w14:paraId="216FF7BB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14:paraId="5F7F97A0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Mobile:</w:t>
            </w:r>
          </w:p>
        </w:tc>
        <w:tc>
          <w:tcPr>
            <w:tcW w:w="2254" w:type="dxa"/>
            <w:gridSpan w:val="2"/>
          </w:tcPr>
          <w:p w14:paraId="3CE8B509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14:paraId="4675E0ED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14:paraId="0244EB64" w14:textId="77777777" w:rsidTr="00E512DF">
        <w:tc>
          <w:tcPr>
            <w:tcW w:w="1668" w:type="dxa"/>
            <w:gridSpan w:val="3"/>
          </w:tcPr>
          <w:p w14:paraId="2423FEDA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Date of Birth:</w:t>
            </w:r>
          </w:p>
        </w:tc>
        <w:tc>
          <w:tcPr>
            <w:tcW w:w="1969" w:type="dxa"/>
            <w:gridSpan w:val="2"/>
          </w:tcPr>
          <w:p w14:paraId="13F4AC3E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14:paraId="2C807F19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Nationality:</w:t>
            </w:r>
          </w:p>
        </w:tc>
        <w:tc>
          <w:tcPr>
            <w:tcW w:w="2254" w:type="dxa"/>
            <w:gridSpan w:val="2"/>
          </w:tcPr>
          <w:p w14:paraId="58989AE0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14:paraId="717A7770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14:paraId="19BC967A" w14:textId="77777777" w:rsidTr="00E512DF">
        <w:tc>
          <w:tcPr>
            <w:tcW w:w="1668" w:type="dxa"/>
            <w:gridSpan w:val="3"/>
          </w:tcPr>
          <w:p w14:paraId="29071DCB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Email Address:</w:t>
            </w:r>
          </w:p>
        </w:tc>
        <w:tc>
          <w:tcPr>
            <w:tcW w:w="5528" w:type="dxa"/>
            <w:gridSpan w:val="6"/>
          </w:tcPr>
          <w:p w14:paraId="110EACA6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14:paraId="7B0213C0" w14:textId="77777777"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72E5852F" w14:textId="77777777" w:rsidR="003A6A65" w:rsidRDefault="003A6A65" w:rsidP="003A6A65">
      <w:pPr>
        <w:jc w:val="left"/>
        <w:rPr>
          <w:rFonts w:eastAsiaTheme="minorHAnsi"/>
          <w:sz w:val="21"/>
          <w:szCs w:val="21"/>
        </w:rPr>
      </w:pPr>
    </w:p>
    <w:p w14:paraId="6A33451F" w14:textId="77777777" w:rsidR="00237ACC" w:rsidRDefault="00237ACC" w:rsidP="003A6A65">
      <w:pPr>
        <w:jc w:val="left"/>
        <w:rPr>
          <w:rFonts w:eastAsiaTheme="minorHAnsi"/>
          <w:sz w:val="21"/>
          <w:szCs w:val="21"/>
        </w:rPr>
      </w:pPr>
    </w:p>
    <w:p w14:paraId="4BEFA993" w14:textId="77777777" w:rsidR="003A6A65" w:rsidRPr="003A6A65" w:rsidRDefault="003A6A65" w:rsidP="003A6A65">
      <w:pPr>
        <w:jc w:val="left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2: Your Scou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1185"/>
        <w:gridCol w:w="297"/>
        <w:gridCol w:w="1713"/>
        <w:gridCol w:w="3449"/>
      </w:tblGrid>
      <w:tr w:rsidR="003A6A65" w:rsidRPr="003A6A65" w14:paraId="5937E10C" w14:textId="77777777" w:rsidTr="003A6A65">
        <w:trPr>
          <w:trHeight w:val="264"/>
        </w:trPr>
        <w:tc>
          <w:tcPr>
            <w:tcW w:w="2595" w:type="dxa"/>
          </w:tcPr>
          <w:p w14:paraId="44495B25" w14:textId="77777777" w:rsidR="003A6A65" w:rsidRPr="003A6A65" w:rsidRDefault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Role(s) Held in Scouting:</w:t>
            </w:r>
          </w:p>
        </w:tc>
        <w:tc>
          <w:tcPr>
            <w:tcW w:w="6644" w:type="dxa"/>
            <w:gridSpan w:val="4"/>
          </w:tcPr>
          <w:p w14:paraId="4D3A861D" w14:textId="77777777" w:rsidR="003A6A65" w:rsidRPr="003A6A65" w:rsidRDefault="003A6A65" w:rsidP="003A6A65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14:paraId="485E6F4D" w14:textId="77777777" w:rsidTr="003A6A65">
        <w:trPr>
          <w:trHeight w:val="264"/>
        </w:trPr>
        <w:tc>
          <w:tcPr>
            <w:tcW w:w="3780" w:type="dxa"/>
            <w:gridSpan w:val="2"/>
          </w:tcPr>
          <w:p w14:paraId="4FC17362" w14:textId="77777777" w:rsidR="003A6A65" w:rsidRPr="003A6A65" w:rsidRDefault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National Association Registered with:</w:t>
            </w:r>
          </w:p>
        </w:tc>
        <w:tc>
          <w:tcPr>
            <w:tcW w:w="5459" w:type="dxa"/>
            <w:gridSpan w:val="3"/>
          </w:tcPr>
          <w:p w14:paraId="4B745144" w14:textId="77777777" w:rsidR="003A6A65" w:rsidRPr="003A6A65" w:rsidRDefault="003A6A65" w:rsidP="003A6A65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37ACC" w:rsidRPr="003A6A65" w14:paraId="2E30B303" w14:textId="77777777" w:rsidTr="00237ACC">
        <w:trPr>
          <w:trHeight w:val="293"/>
        </w:trPr>
        <w:tc>
          <w:tcPr>
            <w:tcW w:w="5790" w:type="dxa"/>
            <w:gridSpan w:val="4"/>
          </w:tcPr>
          <w:p w14:paraId="69E0AF64" w14:textId="77777777" w:rsidR="00237ACC" w:rsidRDefault="00237ACC" w:rsidP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Scouting Experience (e.g. Jamborees, Leader Training etc.):</w:t>
            </w:r>
          </w:p>
        </w:tc>
        <w:tc>
          <w:tcPr>
            <w:tcW w:w="3449" w:type="dxa"/>
            <w:tcBorders>
              <w:bottom w:val="nil"/>
            </w:tcBorders>
          </w:tcPr>
          <w:p w14:paraId="6BB58809" w14:textId="77777777" w:rsidR="00237ACC" w:rsidRDefault="00237ACC" w:rsidP="00237AC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37ACC" w:rsidRPr="003A6A65" w14:paraId="1FFB2BD2" w14:textId="77777777" w:rsidTr="00B2322B">
        <w:trPr>
          <w:trHeight w:val="2081"/>
        </w:trPr>
        <w:tc>
          <w:tcPr>
            <w:tcW w:w="9239" w:type="dxa"/>
            <w:gridSpan w:val="5"/>
            <w:tcBorders>
              <w:top w:val="nil"/>
              <w:bottom w:val="single" w:sz="4" w:space="0" w:color="auto"/>
            </w:tcBorders>
          </w:tcPr>
          <w:p w14:paraId="1D5049BE" w14:textId="77777777" w:rsidR="00237ACC" w:rsidRPr="00237ACC" w:rsidRDefault="00237ACC">
            <w:pPr>
              <w:rPr>
                <w:rFonts w:eastAsiaTheme="minorHAnsi"/>
                <w:sz w:val="21"/>
                <w:szCs w:val="21"/>
              </w:rPr>
            </w:pPr>
          </w:p>
          <w:p w14:paraId="2C29B4B9" w14:textId="77777777" w:rsidR="00237ACC" w:rsidRDefault="00237A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1"/>
                <w:szCs w:val="21"/>
              </w:rPr>
            </w:pPr>
          </w:p>
          <w:p w14:paraId="5706E79C" w14:textId="77777777" w:rsidR="00237ACC" w:rsidRDefault="00237A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1"/>
                <w:szCs w:val="21"/>
              </w:rPr>
            </w:pPr>
          </w:p>
          <w:p w14:paraId="3EF033AC" w14:textId="77777777" w:rsidR="00237ACC" w:rsidRDefault="00237ACC" w:rsidP="00237AC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B2322B" w:rsidRPr="003A6A65" w14:paraId="4019A464" w14:textId="77777777" w:rsidTr="00282AFE">
        <w:trPr>
          <w:trHeight w:val="397"/>
        </w:trPr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14:paraId="01CCE512" w14:textId="77777777" w:rsidR="00B2322B" w:rsidRPr="00237ACC" w:rsidRDefault="00282AFE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How have</w:t>
            </w:r>
            <w:r w:rsidR="00B2322B">
              <w:rPr>
                <w:rFonts w:eastAsiaTheme="minorHAnsi" w:hint="eastAsia"/>
                <w:sz w:val="21"/>
                <w:szCs w:val="21"/>
              </w:rPr>
              <w:t xml:space="preserve"> you hear</w:t>
            </w:r>
            <w:r>
              <w:rPr>
                <w:rFonts w:eastAsiaTheme="minorHAnsi" w:hint="eastAsia"/>
                <w:sz w:val="21"/>
                <w:szCs w:val="21"/>
              </w:rPr>
              <w:t>d</w:t>
            </w:r>
            <w:r w:rsidR="00B2322B">
              <w:rPr>
                <w:rFonts w:eastAsiaTheme="minorHAnsi" w:hint="eastAsia"/>
                <w:sz w:val="21"/>
                <w:szCs w:val="21"/>
              </w:rPr>
              <w:t xml:space="preserve"> about the Center?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</w:tcBorders>
          </w:tcPr>
          <w:p w14:paraId="2C7C857C" w14:textId="77777777" w:rsidR="00B2322B" w:rsidRPr="00282AFE" w:rsidRDefault="00282AFE" w:rsidP="00B2322B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 xml:space="preserve"> </w:t>
            </w:r>
          </w:p>
        </w:tc>
      </w:tr>
    </w:tbl>
    <w:p w14:paraId="32C45F9A" w14:textId="77777777" w:rsidR="00237ACC" w:rsidRDefault="00237ACC">
      <w:pPr>
        <w:rPr>
          <w:rFonts w:eastAsiaTheme="minorHAnsi"/>
          <w:sz w:val="21"/>
          <w:szCs w:val="21"/>
        </w:rPr>
      </w:pPr>
    </w:p>
    <w:p w14:paraId="32947787" w14:textId="77777777" w:rsidR="00D6702B" w:rsidRPr="003A6A65" w:rsidRDefault="00D6702B">
      <w:pPr>
        <w:rPr>
          <w:rFonts w:eastAsiaTheme="minorHAnsi"/>
          <w:sz w:val="21"/>
          <w:szCs w:val="21"/>
        </w:rPr>
      </w:pPr>
    </w:p>
    <w:p w14:paraId="04BA550E" w14:textId="77777777" w:rsidR="003A6A65" w:rsidRPr="00E512DF" w:rsidRDefault="003A6A65">
      <w:pPr>
        <w:rPr>
          <w:rFonts w:asciiTheme="minorEastAsia" w:hAnsiTheme="minorEastAsia"/>
          <w:b/>
          <w:sz w:val="24"/>
          <w:szCs w:val="24"/>
        </w:rPr>
      </w:pPr>
      <w:r w:rsidRPr="00E512DF">
        <w:rPr>
          <w:rFonts w:asciiTheme="minorEastAsia" w:hAnsiTheme="minorEastAsia" w:hint="eastAsia"/>
          <w:b/>
          <w:sz w:val="24"/>
          <w:szCs w:val="24"/>
        </w:rPr>
        <w:t>Section 3: 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14"/>
      </w:tblGrid>
      <w:tr w:rsidR="00E512DF" w14:paraId="4F10F928" w14:textId="77777777" w:rsidTr="00E63F6F">
        <w:tc>
          <w:tcPr>
            <w:tcW w:w="3510" w:type="dxa"/>
          </w:tcPr>
          <w:p w14:paraId="7B5DB9D9" w14:textId="77777777" w:rsidR="00E512DF" w:rsidRPr="00237ACC" w:rsidRDefault="00E512DF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Profession:</w:t>
            </w:r>
          </w:p>
        </w:tc>
        <w:tc>
          <w:tcPr>
            <w:tcW w:w="5714" w:type="dxa"/>
          </w:tcPr>
          <w:p w14:paraId="55AFA9C6" w14:textId="77777777" w:rsidR="00E512DF" w:rsidRDefault="00E512DF" w:rsidP="00E512DF"/>
        </w:tc>
      </w:tr>
      <w:tr w:rsidR="00E512DF" w14:paraId="4E86E061" w14:textId="77777777" w:rsidTr="00237ACC">
        <w:tc>
          <w:tcPr>
            <w:tcW w:w="3510" w:type="dxa"/>
          </w:tcPr>
          <w:p w14:paraId="59334068" w14:textId="77777777" w:rsidR="00E512DF" w:rsidRDefault="00E512DF">
            <w:r w:rsidRPr="00237ACC">
              <w:rPr>
                <w:rFonts w:hint="eastAsia"/>
                <w:sz w:val="21"/>
                <w:szCs w:val="21"/>
              </w:rPr>
              <w:t>Highest Educational Qualification:</w:t>
            </w:r>
            <w:r>
              <w:br/>
            </w:r>
            <w:r>
              <w:rPr>
                <w:rFonts w:hint="eastAsia"/>
                <w:sz w:val="16"/>
                <w:szCs w:val="16"/>
              </w:rPr>
              <w:t>(</w:t>
            </w:r>
            <w:r w:rsidRPr="00E512DF">
              <w:rPr>
                <w:rFonts w:hint="eastAsia"/>
                <w:sz w:val="16"/>
                <w:szCs w:val="16"/>
              </w:rPr>
              <w:t>e.g. High School Diploma, BA Degree etc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714" w:type="dxa"/>
          </w:tcPr>
          <w:p w14:paraId="1E3ABD8F" w14:textId="77777777" w:rsidR="00E512DF" w:rsidRDefault="00E512DF" w:rsidP="00E512DF"/>
        </w:tc>
      </w:tr>
      <w:tr w:rsidR="00E512DF" w14:paraId="2CEDFB81" w14:textId="77777777" w:rsidTr="00E63F6F">
        <w:tc>
          <w:tcPr>
            <w:tcW w:w="3510" w:type="dxa"/>
          </w:tcPr>
          <w:p w14:paraId="275AC361" w14:textId="77777777" w:rsidR="00E512DF" w:rsidRDefault="00E512DF">
            <w:r w:rsidRPr="00237ACC">
              <w:rPr>
                <w:rFonts w:hint="eastAsia"/>
                <w:sz w:val="21"/>
                <w:szCs w:val="21"/>
              </w:rPr>
              <w:t>English Proficiency:</w:t>
            </w:r>
            <w:r>
              <w:br/>
            </w:r>
            <w:r>
              <w:rPr>
                <w:rFonts w:hint="eastAsia"/>
                <w:sz w:val="16"/>
                <w:szCs w:val="16"/>
              </w:rPr>
              <w:t xml:space="preserve">(e.g. Native, </w:t>
            </w:r>
            <w:r w:rsidRPr="00E512DF">
              <w:rPr>
                <w:rFonts w:hint="eastAsia"/>
                <w:sz w:val="16"/>
                <w:szCs w:val="16"/>
              </w:rPr>
              <w:t>Fluent, Advanced etc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714" w:type="dxa"/>
          </w:tcPr>
          <w:p w14:paraId="6006276B" w14:textId="77777777" w:rsidR="0059157E" w:rsidRDefault="0059157E" w:rsidP="00E512DF"/>
          <w:p w14:paraId="67232323" w14:textId="77777777" w:rsidR="0059157E" w:rsidRDefault="0059157E" w:rsidP="00E512DF"/>
          <w:p w14:paraId="4A07EBCD" w14:textId="77777777" w:rsidR="00E512DF" w:rsidRPr="0059157E" w:rsidRDefault="0059157E" w:rsidP="00E512DF">
            <w:r w:rsidRPr="00A00A73">
              <w:rPr>
                <w:rFonts w:hint="eastAsia"/>
                <w:sz w:val="18"/>
              </w:rPr>
              <w:t xml:space="preserve">Please attach results of English language tests or signed document from English institution. </w:t>
            </w:r>
            <w:r w:rsidR="00A00A73" w:rsidRPr="00A00A73">
              <w:rPr>
                <w:rFonts w:hint="eastAsia"/>
                <w:sz w:val="18"/>
              </w:rPr>
              <w:t>(e.g. IELT, TOEFL, etc)</w:t>
            </w:r>
          </w:p>
        </w:tc>
      </w:tr>
    </w:tbl>
    <w:p w14:paraId="40D64A25" w14:textId="77777777" w:rsidR="0087796F" w:rsidRDefault="0087796F">
      <w:pPr>
        <w:rPr>
          <w:b/>
          <w:sz w:val="24"/>
          <w:szCs w:val="24"/>
        </w:rPr>
      </w:pPr>
    </w:p>
    <w:p w14:paraId="77E755D0" w14:textId="77777777" w:rsidR="00B2322B" w:rsidRDefault="00B232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4: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835"/>
        <w:gridCol w:w="2879"/>
      </w:tblGrid>
      <w:tr w:rsidR="00B2322B" w14:paraId="61902541" w14:textId="77777777" w:rsidTr="00B2322B">
        <w:tc>
          <w:tcPr>
            <w:tcW w:w="9224" w:type="dxa"/>
            <w:gridSpan w:val="4"/>
          </w:tcPr>
          <w:p w14:paraId="00D40DBE" w14:textId="77777777" w:rsidR="00B2322B" w:rsidRDefault="00B2322B">
            <w:pPr>
              <w:rPr>
                <w:sz w:val="21"/>
                <w:szCs w:val="21"/>
              </w:rPr>
            </w:pPr>
            <w:r w:rsidRPr="00B2322B">
              <w:rPr>
                <w:rFonts w:hint="eastAsia"/>
                <w:sz w:val="21"/>
                <w:szCs w:val="21"/>
              </w:rPr>
              <w:t>Please indicate for which term you would like to apply:</w:t>
            </w:r>
          </w:p>
          <w:p w14:paraId="621FEB31" w14:textId="77777777" w:rsidR="00F57252" w:rsidRDefault="00764E65" w:rsidP="00764E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764E65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>
              <w:rPr>
                <w:rFonts w:hint="eastAsia"/>
                <w:sz w:val="21"/>
                <w:szCs w:val="21"/>
              </w:rPr>
              <w:t xml:space="preserve"> Term</w:t>
            </w:r>
            <w:r w:rsidR="00393559">
              <w:rPr>
                <w:rFonts w:hint="eastAsia"/>
                <w:sz w:val="21"/>
                <w:szCs w:val="21"/>
              </w:rPr>
              <w:t xml:space="preserve"> in </w:t>
            </w:r>
            <w:proofErr w:type="gramStart"/>
            <w:r w:rsidR="00393559">
              <w:rPr>
                <w:rFonts w:hint="eastAsia"/>
                <w:sz w:val="21"/>
                <w:szCs w:val="21"/>
              </w:rPr>
              <w:t xml:space="preserve">2019 </w:t>
            </w:r>
            <w:r w:rsidR="00F57252">
              <w:rPr>
                <w:rFonts w:hint="eastAsia"/>
                <w:sz w:val="21"/>
                <w:szCs w:val="21"/>
              </w:rPr>
              <w:t>:</w:t>
            </w:r>
            <w:proofErr w:type="gramEnd"/>
            <w:r w:rsidR="00F57252">
              <w:rPr>
                <w:rFonts w:hint="eastAsia"/>
                <w:sz w:val="21"/>
                <w:szCs w:val="21"/>
              </w:rPr>
              <w:t xml:space="preserve">  </w:t>
            </w:r>
            <w:r w:rsidR="00062D73">
              <w:rPr>
                <w:rFonts w:hint="eastAsia"/>
                <w:sz w:val="21"/>
                <w:szCs w:val="21"/>
              </w:rPr>
              <w:t>April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sz w:val="21"/>
                <w:szCs w:val="21"/>
              </w:rPr>
              <w:t>–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062D73">
              <w:rPr>
                <w:rFonts w:hint="eastAsia"/>
                <w:sz w:val="21"/>
                <w:szCs w:val="21"/>
              </w:rPr>
              <w:t>June</w:t>
            </w:r>
            <w:r w:rsidR="00F57252">
              <w:rPr>
                <w:rFonts w:hint="eastAsia"/>
                <w:sz w:val="21"/>
                <w:szCs w:val="21"/>
              </w:rPr>
              <w:t>, 201</w:t>
            </w:r>
            <w:r w:rsidR="00393559">
              <w:rPr>
                <w:rFonts w:hint="eastAsia"/>
                <w:sz w:val="21"/>
                <w:szCs w:val="21"/>
              </w:rPr>
              <w:t>9</w:t>
            </w:r>
            <w:r w:rsidR="00A11593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[  ]</w:t>
            </w:r>
            <w:r w:rsidR="000807E0">
              <w:rPr>
                <w:rFonts w:hint="eastAsia"/>
                <w:sz w:val="21"/>
                <w:szCs w:val="21"/>
              </w:rPr>
              <w:t xml:space="preserve">   </w:t>
            </w:r>
          </w:p>
          <w:p w14:paraId="7D8EA757" w14:textId="77777777" w:rsidR="00764E65" w:rsidRPr="007E32A0" w:rsidRDefault="00764E65" w:rsidP="00764E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764E65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>
              <w:rPr>
                <w:rFonts w:hint="eastAsia"/>
                <w:sz w:val="21"/>
                <w:szCs w:val="21"/>
              </w:rPr>
              <w:t xml:space="preserve"> Term</w:t>
            </w:r>
            <w:r w:rsidR="00393559">
              <w:rPr>
                <w:rFonts w:hint="eastAsia"/>
                <w:sz w:val="21"/>
                <w:szCs w:val="21"/>
              </w:rPr>
              <w:t xml:space="preserve"> in </w:t>
            </w:r>
            <w:proofErr w:type="gramStart"/>
            <w:r w:rsidR="00393559">
              <w:rPr>
                <w:rFonts w:hint="eastAsia"/>
                <w:sz w:val="21"/>
                <w:szCs w:val="21"/>
              </w:rPr>
              <w:t xml:space="preserve">2019 </w:t>
            </w:r>
            <w:r w:rsidR="005918E7">
              <w:rPr>
                <w:rFonts w:hint="eastAsia"/>
                <w:sz w:val="21"/>
                <w:szCs w:val="21"/>
              </w:rPr>
              <w:t>:</w:t>
            </w:r>
            <w:proofErr w:type="gramEnd"/>
            <w:r w:rsidR="005918E7">
              <w:rPr>
                <w:rFonts w:hint="eastAsia"/>
                <w:sz w:val="21"/>
                <w:szCs w:val="21"/>
              </w:rPr>
              <w:t xml:space="preserve"> </w:t>
            </w:r>
            <w:r w:rsidR="00C23EAD">
              <w:rPr>
                <w:rFonts w:hint="eastAsia"/>
                <w:sz w:val="21"/>
                <w:szCs w:val="21"/>
              </w:rPr>
              <w:t>September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sz w:val="21"/>
                <w:szCs w:val="21"/>
              </w:rPr>
              <w:t>–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922EF1">
              <w:rPr>
                <w:rFonts w:hint="eastAsia"/>
                <w:sz w:val="21"/>
                <w:szCs w:val="21"/>
              </w:rPr>
              <w:t>November</w:t>
            </w:r>
            <w:r w:rsidR="00F57252">
              <w:rPr>
                <w:rFonts w:hint="eastAsia"/>
                <w:sz w:val="21"/>
                <w:szCs w:val="21"/>
              </w:rPr>
              <w:t>, 201</w:t>
            </w:r>
            <w:r w:rsidR="00393559">
              <w:rPr>
                <w:rFonts w:hint="eastAsia"/>
                <w:sz w:val="21"/>
                <w:szCs w:val="21"/>
              </w:rPr>
              <w:t>9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A1159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[  ]      </w:t>
            </w:r>
          </w:p>
          <w:p w14:paraId="64B6B987" w14:textId="77777777" w:rsidR="00764E65" w:rsidRDefault="00764E65" w:rsidP="00B27604">
            <w:pPr>
              <w:jc w:val="left"/>
              <w:rPr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Below are the term dates for 201</w:t>
            </w:r>
            <w:r w:rsidR="00393559">
              <w:rPr>
                <w:rFonts w:hint="eastAsia"/>
                <w:sz w:val="18"/>
                <w:szCs w:val="18"/>
              </w:rPr>
              <w:t>9</w:t>
            </w:r>
            <w:r w:rsidRPr="007E32A0">
              <w:rPr>
                <w:rFonts w:hint="eastAsia"/>
                <w:sz w:val="18"/>
                <w:szCs w:val="18"/>
              </w:rPr>
              <w:t>. You must arrive</w:t>
            </w:r>
            <w:r w:rsidR="00A11593">
              <w:rPr>
                <w:rFonts w:hint="eastAsia"/>
                <w:sz w:val="18"/>
                <w:szCs w:val="18"/>
              </w:rPr>
              <w:t>/departure</w:t>
            </w:r>
            <w:r w:rsidRPr="007E32A0">
              <w:rPr>
                <w:rFonts w:hint="eastAsia"/>
                <w:sz w:val="18"/>
                <w:szCs w:val="18"/>
              </w:rPr>
              <w:t xml:space="preserve"> in</w:t>
            </w:r>
            <w:r w:rsidR="00A11593">
              <w:rPr>
                <w:rFonts w:hint="eastAsia"/>
                <w:sz w:val="18"/>
                <w:szCs w:val="18"/>
              </w:rPr>
              <w:t>/from</w:t>
            </w:r>
            <w:r w:rsidRPr="007E32A0">
              <w:rPr>
                <w:rFonts w:hint="eastAsia"/>
                <w:sz w:val="18"/>
                <w:szCs w:val="18"/>
              </w:rPr>
              <w:t xml:space="preserve"> Korea during the </w:t>
            </w:r>
            <w:r w:rsidR="00A11593">
              <w:rPr>
                <w:rFonts w:hint="eastAsia"/>
                <w:sz w:val="18"/>
                <w:szCs w:val="18"/>
              </w:rPr>
              <w:t xml:space="preserve">specific period written </w:t>
            </w:r>
            <w:proofErr w:type="gramStart"/>
            <w:r w:rsidR="00A11593">
              <w:rPr>
                <w:rFonts w:hint="eastAsia"/>
                <w:sz w:val="18"/>
                <w:szCs w:val="18"/>
              </w:rPr>
              <w:t>below</w:t>
            </w:r>
            <w:r w:rsidRPr="007E32A0">
              <w:rPr>
                <w:rFonts w:hint="eastAsia"/>
                <w:sz w:val="18"/>
                <w:szCs w:val="18"/>
              </w:rPr>
              <w:t>(</w:t>
            </w:r>
            <w:proofErr w:type="gramEnd"/>
            <w:r w:rsidRPr="007E32A0">
              <w:rPr>
                <w:rFonts w:hint="eastAsia"/>
                <w:sz w:val="18"/>
                <w:szCs w:val="18"/>
              </w:rPr>
              <w:t>when booking flights, be aware that you can only stay a maximum of 90 days in Korea).</w:t>
            </w:r>
          </w:p>
          <w:p w14:paraId="50F852DF" w14:textId="77777777" w:rsidR="00B27604" w:rsidRPr="00393559" w:rsidRDefault="00B27604" w:rsidP="00B27604">
            <w:pPr>
              <w:jc w:val="left"/>
              <w:rPr>
                <w:sz w:val="18"/>
                <w:szCs w:val="18"/>
              </w:rPr>
            </w:pPr>
          </w:p>
        </w:tc>
      </w:tr>
      <w:tr w:rsidR="00764E65" w14:paraId="7C40D1B8" w14:textId="77777777" w:rsidTr="00565DA0">
        <w:trPr>
          <w:trHeight w:val="308"/>
        </w:trPr>
        <w:tc>
          <w:tcPr>
            <w:tcW w:w="1384" w:type="dxa"/>
          </w:tcPr>
          <w:p w14:paraId="71F20C32" w14:textId="77777777" w:rsidR="00764E65" w:rsidRPr="007E32A0" w:rsidRDefault="00764E65" w:rsidP="0095494B">
            <w:pPr>
              <w:jc w:val="center"/>
              <w:rPr>
                <w:b/>
                <w:sz w:val="18"/>
                <w:szCs w:val="18"/>
              </w:rPr>
            </w:pPr>
            <w:r w:rsidRPr="007E32A0">
              <w:rPr>
                <w:rFonts w:hint="eastAsia"/>
                <w:b/>
                <w:sz w:val="18"/>
                <w:szCs w:val="18"/>
              </w:rPr>
              <w:t>Term</w:t>
            </w:r>
          </w:p>
        </w:tc>
        <w:tc>
          <w:tcPr>
            <w:tcW w:w="2126" w:type="dxa"/>
          </w:tcPr>
          <w:p w14:paraId="6DCAD558" w14:textId="77777777" w:rsidR="00764E65" w:rsidRPr="007E32A0" w:rsidRDefault="005918E7" w:rsidP="00954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rrival dates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1967827D" w14:textId="77777777" w:rsidR="00764E65" w:rsidRPr="007E32A0" w:rsidRDefault="005918E7" w:rsidP="00954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parture dates</w:t>
            </w:r>
          </w:p>
        </w:tc>
        <w:tc>
          <w:tcPr>
            <w:tcW w:w="2879" w:type="dxa"/>
          </w:tcPr>
          <w:p w14:paraId="3305B015" w14:textId="77777777" w:rsidR="00764E65" w:rsidRPr="007E32A0" w:rsidRDefault="00764E65" w:rsidP="0095494B">
            <w:pPr>
              <w:jc w:val="center"/>
              <w:rPr>
                <w:b/>
                <w:sz w:val="18"/>
                <w:szCs w:val="18"/>
              </w:rPr>
            </w:pPr>
            <w:r w:rsidRPr="007E32A0">
              <w:rPr>
                <w:rFonts w:hint="eastAsia"/>
                <w:b/>
                <w:sz w:val="18"/>
                <w:szCs w:val="18"/>
              </w:rPr>
              <w:t>Closing Date for Applications</w:t>
            </w:r>
          </w:p>
        </w:tc>
      </w:tr>
      <w:tr w:rsidR="00764E65" w14:paraId="0D9C5573" w14:textId="77777777" w:rsidTr="00565DA0">
        <w:tc>
          <w:tcPr>
            <w:tcW w:w="1384" w:type="dxa"/>
          </w:tcPr>
          <w:p w14:paraId="5DBA739B" w14:textId="77777777" w:rsidR="00764E65" w:rsidRPr="007E32A0" w:rsidRDefault="00764E65" w:rsidP="00B27604">
            <w:pPr>
              <w:jc w:val="center"/>
              <w:rPr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1</w:t>
            </w:r>
            <w:r w:rsidRPr="007E32A0">
              <w:rPr>
                <w:rFonts w:hint="eastAsia"/>
                <w:sz w:val="18"/>
                <w:szCs w:val="18"/>
                <w:vertAlign w:val="superscript"/>
              </w:rPr>
              <w:t>st</w:t>
            </w:r>
            <w:r w:rsidRPr="007E32A0">
              <w:rPr>
                <w:rFonts w:hint="eastAsia"/>
                <w:sz w:val="18"/>
                <w:szCs w:val="18"/>
              </w:rPr>
              <w:t xml:space="preserve"> Term 201</w:t>
            </w:r>
            <w:r w:rsidR="00182AD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54F1F393" w14:textId="77777777" w:rsidR="00764E65" w:rsidRPr="007E32A0" w:rsidRDefault="00254EE2" w:rsidP="00B276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dle of</w:t>
            </w:r>
            <w:r w:rsidR="005918E7">
              <w:rPr>
                <w:rFonts w:hint="eastAsia"/>
                <w:sz w:val="18"/>
                <w:szCs w:val="18"/>
              </w:rPr>
              <w:t xml:space="preserve"> </w:t>
            </w:r>
            <w:r w:rsidR="00B27604">
              <w:rPr>
                <w:rFonts w:hint="eastAsia"/>
                <w:sz w:val="18"/>
                <w:szCs w:val="18"/>
              </w:rPr>
              <w:t>March</w:t>
            </w:r>
            <w:r w:rsidR="005918E7">
              <w:rPr>
                <w:rFonts w:hint="eastAsia"/>
                <w:sz w:val="18"/>
                <w:szCs w:val="18"/>
              </w:rPr>
              <w:t xml:space="preserve"> 201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611A2851" w14:textId="5037F7AB" w:rsidR="00764E65" w:rsidRPr="007E32A0" w:rsidRDefault="00254EE2" w:rsidP="00175F2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iddle of </w:t>
            </w:r>
            <w:r w:rsidR="00062D73">
              <w:rPr>
                <w:rFonts w:hint="eastAsia"/>
                <w:sz w:val="18"/>
                <w:szCs w:val="18"/>
              </w:rPr>
              <w:t>June</w:t>
            </w:r>
            <w:r w:rsidR="005918E7">
              <w:rPr>
                <w:rFonts w:hint="eastAsia"/>
                <w:sz w:val="18"/>
                <w:szCs w:val="18"/>
              </w:rPr>
              <w:t xml:space="preserve"> 201</w:t>
            </w:r>
            <w:r w:rsidR="0080190A">
              <w:rPr>
                <w:sz w:val="18"/>
                <w:szCs w:val="18"/>
              </w:rPr>
              <w:t>9</w:t>
            </w:r>
          </w:p>
        </w:tc>
        <w:tc>
          <w:tcPr>
            <w:tcW w:w="2879" w:type="dxa"/>
          </w:tcPr>
          <w:p w14:paraId="43898411" w14:textId="77777777" w:rsidR="00764E65" w:rsidRPr="007E32A0" w:rsidRDefault="00A95C88" w:rsidP="00B276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  <w:r w:rsidR="00565DA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ecember</w:t>
            </w:r>
            <w:r w:rsidR="0095494B">
              <w:rPr>
                <w:rFonts w:hint="eastAsia"/>
                <w:sz w:val="18"/>
                <w:szCs w:val="18"/>
              </w:rPr>
              <w:t xml:space="preserve"> 20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764E65" w14:paraId="3B90496A" w14:textId="77777777" w:rsidTr="00565DA0">
        <w:tc>
          <w:tcPr>
            <w:tcW w:w="1384" w:type="dxa"/>
          </w:tcPr>
          <w:p w14:paraId="4186C504" w14:textId="77777777" w:rsidR="00764E65" w:rsidRPr="007E32A0" w:rsidRDefault="00764E65" w:rsidP="00B27604">
            <w:pPr>
              <w:jc w:val="center"/>
              <w:rPr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2</w:t>
            </w:r>
            <w:r w:rsidRPr="007E32A0">
              <w:rPr>
                <w:rFonts w:hint="eastAsia"/>
                <w:sz w:val="18"/>
                <w:szCs w:val="18"/>
                <w:vertAlign w:val="superscript"/>
              </w:rPr>
              <w:t>nd</w:t>
            </w:r>
            <w:r w:rsidRPr="007E32A0">
              <w:rPr>
                <w:rFonts w:hint="eastAsia"/>
                <w:sz w:val="18"/>
                <w:szCs w:val="18"/>
              </w:rPr>
              <w:t xml:space="preserve"> Term 201</w:t>
            </w:r>
            <w:r w:rsidR="00182AD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6A40F2AF" w14:textId="6D444A8F" w:rsidR="00764E65" w:rsidRPr="007E32A0" w:rsidRDefault="0080190A" w:rsidP="00FC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of August 2019</w:t>
            </w:r>
          </w:p>
        </w:tc>
        <w:tc>
          <w:tcPr>
            <w:tcW w:w="2835" w:type="dxa"/>
          </w:tcPr>
          <w:p w14:paraId="58AB014F" w14:textId="562AEE45" w:rsidR="00764E65" w:rsidRPr="007E32A0" w:rsidRDefault="0080190A" w:rsidP="001C3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of November 2019</w:t>
            </w:r>
          </w:p>
        </w:tc>
        <w:tc>
          <w:tcPr>
            <w:tcW w:w="2879" w:type="dxa"/>
          </w:tcPr>
          <w:p w14:paraId="335E1675" w14:textId="5C1423AC" w:rsidR="00764E65" w:rsidRPr="007E32A0" w:rsidRDefault="0080190A" w:rsidP="00B27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45E3">
              <w:rPr>
                <w:rFonts w:hint="eastAsia"/>
                <w:sz w:val="18"/>
                <w:szCs w:val="18"/>
              </w:rPr>
              <w:t>1 May 201</w:t>
            </w:r>
            <w:r w:rsidR="00393559">
              <w:rPr>
                <w:rFonts w:hint="eastAsia"/>
                <w:sz w:val="18"/>
                <w:szCs w:val="18"/>
              </w:rPr>
              <w:t>9</w:t>
            </w:r>
          </w:p>
        </w:tc>
      </w:tr>
    </w:tbl>
    <w:p w14:paraId="295D4937" w14:textId="77777777" w:rsidR="00B2322B" w:rsidRDefault="00B2322B">
      <w:pPr>
        <w:rPr>
          <w:b/>
          <w:sz w:val="24"/>
          <w:szCs w:val="24"/>
        </w:rPr>
      </w:pPr>
    </w:p>
    <w:p w14:paraId="7ACE976C" w14:textId="77777777" w:rsidR="003A6A65" w:rsidRPr="00237ACC" w:rsidRDefault="00B232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5</w:t>
      </w:r>
      <w:r w:rsidR="00237ACC" w:rsidRPr="00237ACC">
        <w:rPr>
          <w:rFonts w:hint="eastAsia"/>
          <w:b/>
          <w:sz w:val="24"/>
          <w:szCs w:val="24"/>
        </w:rPr>
        <w:t>: Motivation and Experience</w:t>
      </w:r>
    </w:p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2816"/>
        <w:gridCol w:w="284"/>
        <w:gridCol w:w="1282"/>
        <w:gridCol w:w="4887"/>
      </w:tblGrid>
      <w:tr w:rsidR="00237ACC" w14:paraId="525F8CD8" w14:textId="77777777" w:rsidTr="0087796F">
        <w:trPr>
          <w:trHeight w:val="153"/>
        </w:trPr>
        <w:tc>
          <w:tcPr>
            <w:tcW w:w="2816" w:type="dxa"/>
          </w:tcPr>
          <w:p w14:paraId="6293FF45" w14:textId="77777777" w:rsidR="00237ACC" w:rsidRPr="00237ACC" w:rsidRDefault="00237ACC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Motivation for Applying:</w:t>
            </w:r>
          </w:p>
        </w:tc>
        <w:tc>
          <w:tcPr>
            <w:tcW w:w="6453" w:type="dxa"/>
            <w:gridSpan w:val="3"/>
            <w:tcBorders>
              <w:bottom w:val="nil"/>
            </w:tcBorders>
          </w:tcPr>
          <w:p w14:paraId="62B4EFC7" w14:textId="77777777" w:rsidR="00237ACC" w:rsidRDefault="00237ACC"/>
        </w:tc>
      </w:tr>
      <w:tr w:rsidR="00237ACC" w14:paraId="1E53A327" w14:textId="77777777" w:rsidTr="0087796F">
        <w:trPr>
          <w:trHeight w:val="153"/>
        </w:trPr>
        <w:tc>
          <w:tcPr>
            <w:tcW w:w="9269" w:type="dxa"/>
            <w:gridSpan w:val="4"/>
            <w:tcBorders>
              <w:top w:val="nil"/>
            </w:tcBorders>
          </w:tcPr>
          <w:p w14:paraId="36AB155C" w14:textId="77777777" w:rsidR="00237ACC" w:rsidRDefault="00237ACC"/>
          <w:p w14:paraId="5C5F2A8F" w14:textId="77777777" w:rsidR="00237ACC" w:rsidRDefault="00237ACC"/>
          <w:p w14:paraId="49F09C5F" w14:textId="77777777" w:rsidR="00237ACC" w:rsidRDefault="00237ACC"/>
          <w:p w14:paraId="2EABBBFC" w14:textId="77777777" w:rsidR="00237ACC" w:rsidRDefault="00237ACC"/>
          <w:p w14:paraId="0D57735D" w14:textId="77777777" w:rsidR="007E32A0" w:rsidRDefault="007E32A0"/>
          <w:p w14:paraId="6EF16ED4" w14:textId="77777777" w:rsidR="00237ACC" w:rsidRDefault="00237ACC"/>
          <w:p w14:paraId="3F35B620" w14:textId="77777777" w:rsidR="000807E0" w:rsidRDefault="000807E0"/>
          <w:p w14:paraId="0A98ADE3" w14:textId="77777777" w:rsidR="00237ACC" w:rsidRDefault="00237ACC"/>
        </w:tc>
      </w:tr>
      <w:tr w:rsidR="00237ACC" w14:paraId="1B1E7995" w14:textId="77777777" w:rsidTr="0087796F">
        <w:trPr>
          <w:trHeight w:val="153"/>
        </w:trPr>
        <w:tc>
          <w:tcPr>
            <w:tcW w:w="3100" w:type="dxa"/>
            <w:gridSpan w:val="2"/>
          </w:tcPr>
          <w:p w14:paraId="09A6BFCD" w14:textId="77777777" w:rsidR="00237ACC" w:rsidRPr="00237ACC" w:rsidRDefault="00B232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levant Previous</w:t>
            </w:r>
            <w:r w:rsidR="00237ACC" w:rsidRPr="00237ACC">
              <w:rPr>
                <w:rFonts w:hint="eastAsia"/>
                <w:sz w:val="21"/>
                <w:szCs w:val="21"/>
              </w:rPr>
              <w:t xml:space="preserve"> Experience:</w:t>
            </w:r>
          </w:p>
        </w:tc>
        <w:tc>
          <w:tcPr>
            <w:tcW w:w="6169" w:type="dxa"/>
            <w:gridSpan w:val="2"/>
            <w:tcBorders>
              <w:bottom w:val="nil"/>
            </w:tcBorders>
          </w:tcPr>
          <w:p w14:paraId="5D18CA87" w14:textId="77777777"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14:paraId="06D13614" w14:textId="77777777" w:rsidTr="0087796F">
        <w:trPr>
          <w:trHeight w:val="153"/>
        </w:trPr>
        <w:tc>
          <w:tcPr>
            <w:tcW w:w="9269" w:type="dxa"/>
            <w:gridSpan w:val="4"/>
            <w:tcBorders>
              <w:top w:val="nil"/>
            </w:tcBorders>
          </w:tcPr>
          <w:p w14:paraId="7B2B091D" w14:textId="77777777" w:rsidR="00237ACC" w:rsidRPr="00237ACC" w:rsidRDefault="00237ACC">
            <w:pPr>
              <w:rPr>
                <w:sz w:val="21"/>
                <w:szCs w:val="21"/>
              </w:rPr>
            </w:pPr>
          </w:p>
          <w:p w14:paraId="3D09A262" w14:textId="77777777" w:rsidR="00237ACC" w:rsidRPr="00237ACC" w:rsidRDefault="00237ACC">
            <w:pPr>
              <w:rPr>
                <w:sz w:val="21"/>
                <w:szCs w:val="21"/>
              </w:rPr>
            </w:pPr>
          </w:p>
          <w:p w14:paraId="35A76564" w14:textId="77777777" w:rsidR="00237ACC" w:rsidRPr="00237ACC" w:rsidRDefault="00237ACC">
            <w:pPr>
              <w:rPr>
                <w:sz w:val="21"/>
                <w:szCs w:val="21"/>
              </w:rPr>
            </w:pPr>
          </w:p>
          <w:p w14:paraId="71E9745C" w14:textId="77777777" w:rsidR="00237ACC" w:rsidRPr="00237ACC" w:rsidRDefault="00237ACC">
            <w:pPr>
              <w:rPr>
                <w:sz w:val="21"/>
                <w:szCs w:val="21"/>
              </w:rPr>
            </w:pPr>
          </w:p>
          <w:p w14:paraId="2421CEC1" w14:textId="77777777" w:rsidR="0087796F" w:rsidRDefault="0087796F">
            <w:pPr>
              <w:rPr>
                <w:sz w:val="21"/>
                <w:szCs w:val="21"/>
              </w:rPr>
            </w:pPr>
          </w:p>
          <w:p w14:paraId="40059A28" w14:textId="77777777" w:rsidR="007E32A0" w:rsidRPr="00237ACC" w:rsidRDefault="007E32A0">
            <w:pPr>
              <w:rPr>
                <w:sz w:val="21"/>
                <w:szCs w:val="21"/>
              </w:rPr>
            </w:pPr>
          </w:p>
          <w:p w14:paraId="31F7B46B" w14:textId="77777777"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14:paraId="6B564023" w14:textId="77777777" w:rsidTr="0087796F">
        <w:trPr>
          <w:trHeight w:val="382"/>
        </w:trPr>
        <w:tc>
          <w:tcPr>
            <w:tcW w:w="4382" w:type="dxa"/>
            <w:gridSpan w:val="3"/>
          </w:tcPr>
          <w:p w14:paraId="23146280" w14:textId="77777777" w:rsidR="00237ACC" w:rsidRPr="00237ACC" w:rsidRDefault="00237ACC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Skills (such as languages/sports/music etc):</w:t>
            </w:r>
          </w:p>
        </w:tc>
        <w:tc>
          <w:tcPr>
            <w:tcW w:w="4887" w:type="dxa"/>
            <w:tcBorders>
              <w:bottom w:val="nil"/>
            </w:tcBorders>
          </w:tcPr>
          <w:p w14:paraId="60139C0B" w14:textId="77777777"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14:paraId="4D54D5F8" w14:textId="77777777" w:rsidTr="0087796F">
        <w:trPr>
          <w:trHeight w:val="1478"/>
        </w:trPr>
        <w:tc>
          <w:tcPr>
            <w:tcW w:w="9269" w:type="dxa"/>
            <w:gridSpan w:val="4"/>
            <w:tcBorders>
              <w:top w:val="nil"/>
            </w:tcBorders>
          </w:tcPr>
          <w:p w14:paraId="66E77F5D" w14:textId="77777777" w:rsidR="00237ACC" w:rsidRDefault="00237ACC"/>
          <w:p w14:paraId="5A0E0E57" w14:textId="77777777" w:rsidR="00237ACC" w:rsidRDefault="00237ACC"/>
          <w:p w14:paraId="68490D99" w14:textId="77777777" w:rsidR="00237ACC" w:rsidRDefault="0087796F" w:rsidP="0087796F">
            <w:pPr>
              <w:tabs>
                <w:tab w:val="left" w:pos="8265"/>
              </w:tabs>
            </w:pPr>
            <w:r>
              <w:tab/>
            </w:r>
          </w:p>
          <w:p w14:paraId="559B994C" w14:textId="77777777" w:rsidR="00237ACC" w:rsidRDefault="00237ACC"/>
        </w:tc>
      </w:tr>
    </w:tbl>
    <w:p w14:paraId="4AA1715F" w14:textId="77777777" w:rsidR="003A6A65" w:rsidRPr="006A5276" w:rsidRDefault="006A5276">
      <w:pPr>
        <w:rPr>
          <w:b/>
          <w:sz w:val="24"/>
          <w:szCs w:val="24"/>
        </w:rPr>
      </w:pPr>
      <w:r w:rsidRPr="006A5276">
        <w:rPr>
          <w:rFonts w:hint="eastAsia"/>
          <w:b/>
          <w:sz w:val="24"/>
          <w:szCs w:val="24"/>
        </w:rPr>
        <w:lastRenderedPageBreak/>
        <w:t>Section 6: To be Completed by all 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4797"/>
        <w:gridCol w:w="705"/>
        <w:gridCol w:w="2570"/>
      </w:tblGrid>
      <w:tr w:rsidR="006A5276" w14:paraId="4B37AD3A" w14:textId="77777777" w:rsidTr="006A5276">
        <w:tc>
          <w:tcPr>
            <w:tcW w:w="9224" w:type="dxa"/>
            <w:gridSpan w:val="4"/>
          </w:tcPr>
          <w:p w14:paraId="2E872108" w14:textId="77777777"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If I am selected to work as an International Volunteer at the Suncheon Asia Pacific Scout Center, I </w:t>
            </w:r>
            <w:r w:rsidRPr="003E6FA0">
              <w:rPr>
                <w:sz w:val="21"/>
                <w:szCs w:val="21"/>
              </w:rPr>
              <w:t>agree</w:t>
            </w:r>
            <w:r w:rsidRPr="003E6FA0">
              <w:rPr>
                <w:rFonts w:hint="eastAsia"/>
                <w:sz w:val="21"/>
                <w:szCs w:val="21"/>
              </w:rPr>
              <w:t xml:space="preserve"> to follow my Scout promise to do my best, and work towards creating a better Suncheon. I am prepared to follow the advice of the Center and follow the Center rules (see handbook).</w:t>
            </w:r>
          </w:p>
          <w:p w14:paraId="110AE961" w14:textId="77777777"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br/>
              <w:t>I enclose the following documents:</w:t>
            </w:r>
          </w:p>
          <w:p w14:paraId="6AA7EDED" w14:textId="77777777"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Introduction Letter </w:t>
            </w:r>
            <w:proofErr w:type="gramStart"/>
            <w:r w:rsidRPr="003E6FA0">
              <w:rPr>
                <w:rFonts w:hint="eastAsia"/>
                <w:sz w:val="21"/>
                <w:szCs w:val="21"/>
              </w:rPr>
              <w:t>[  ]</w:t>
            </w:r>
            <w:proofErr w:type="gramEnd"/>
            <w:r w:rsidRPr="003E6FA0">
              <w:rPr>
                <w:rFonts w:hint="eastAsia"/>
                <w:sz w:val="21"/>
                <w:szCs w:val="21"/>
              </w:rPr>
              <w:t xml:space="preserve">    Medical Certificate [  ]    </w:t>
            </w:r>
            <w:r w:rsidR="00D0619E" w:rsidRPr="003E6FA0">
              <w:rPr>
                <w:rFonts w:hint="eastAsia"/>
                <w:sz w:val="21"/>
                <w:szCs w:val="21"/>
              </w:rPr>
              <w:t>International Letter of Introduction [  ]</w:t>
            </w:r>
          </w:p>
          <w:p w14:paraId="475F8612" w14:textId="77777777" w:rsidR="00733F96" w:rsidRPr="003E6FA0" w:rsidRDefault="00733F9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Photograph    </w:t>
            </w:r>
            <w:proofErr w:type="gramStart"/>
            <w:r w:rsidRPr="003E6FA0">
              <w:rPr>
                <w:rFonts w:hint="eastAsia"/>
                <w:sz w:val="21"/>
                <w:szCs w:val="21"/>
              </w:rPr>
              <w:t xml:space="preserve">   [</w:t>
            </w:r>
            <w:proofErr w:type="gramEnd"/>
            <w:r w:rsidRPr="003E6FA0">
              <w:rPr>
                <w:rFonts w:hint="eastAsia"/>
                <w:sz w:val="21"/>
                <w:szCs w:val="21"/>
              </w:rPr>
              <w:t xml:space="preserve">  ]    Reference         [  ]    </w:t>
            </w:r>
            <w:r w:rsidR="00270216">
              <w:rPr>
                <w:rFonts w:hint="eastAsia"/>
                <w:sz w:val="21"/>
                <w:szCs w:val="21"/>
              </w:rPr>
              <w:t xml:space="preserve">Result of English test             </w:t>
            </w:r>
            <w:r w:rsidR="00270216" w:rsidRPr="003E6FA0">
              <w:rPr>
                <w:rFonts w:hint="eastAsia"/>
                <w:sz w:val="21"/>
                <w:szCs w:val="21"/>
              </w:rPr>
              <w:t>[  ]</w:t>
            </w:r>
          </w:p>
          <w:p w14:paraId="36A74CBD" w14:textId="77777777" w:rsidR="00733F96" w:rsidRPr="003E6FA0" w:rsidRDefault="009646E4" w:rsidP="009646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 c</w:t>
            </w:r>
            <w:r w:rsidRPr="003E6FA0">
              <w:rPr>
                <w:rFonts w:hint="eastAsia"/>
                <w:sz w:val="21"/>
                <w:szCs w:val="21"/>
              </w:rPr>
              <w:t>op</w:t>
            </w:r>
            <w:r>
              <w:rPr>
                <w:rFonts w:hint="eastAsia"/>
                <w:sz w:val="21"/>
                <w:szCs w:val="21"/>
              </w:rPr>
              <w:t>y</w:t>
            </w:r>
            <w:r w:rsidRPr="003E6FA0">
              <w:rPr>
                <w:rFonts w:hint="eastAsia"/>
                <w:sz w:val="21"/>
                <w:szCs w:val="21"/>
              </w:rPr>
              <w:t xml:space="preserve"> of </w:t>
            </w:r>
            <w:r>
              <w:rPr>
                <w:rFonts w:hint="eastAsia"/>
                <w:sz w:val="21"/>
                <w:szCs w:val="21"/>
              </w:rPr>
              <w:t xml:space="preserve">passport </w:t>
            </w:r>
            <w:proofErr w:type="gramStart"/>
            <w:r w:rsidRPr="003E6FA0">
              <w:rPr>
                <w:rFonts w:hint="eastAsia"/>
                <w:sz w:val="21"/>
                <w:szCs w:val="21"/>
              </w:rPr>
              <w:t>[  ]</w:t>
            </w:r>
            <w:proofErr w:type="gramEnd"/>
            <w:r w:rsidR="00BF4AA7">
              <w:rPr>
                <w:rFonts w:hint="eastAsia"/>
                <w:sz w:val="21"/>
                <w:szCs w:val="21"/>
              </w:rPr>
              <w:t xml:space="preserve"> </w:t>
            </w:r>
            <w:r w:rsidR="00270216">
              <w:rPr>
                <w:rFonts w:hint="eastAsia"/>
                <w:sz w:val="21"/>
                <w:szCs w:val="21"/>
              </w:rPr>
              <w:t xml:space="preserve">  </w:t>
            </w:r>
            <w:r w:rsidR="00270216" w:rsidRPr="003E6FA0">
              <w:rPr>
                <w:rFonts w:hint="eastAsia"/>
                <w:sz w:val="21"/>
                <w:szCs w:val="21"/>
              </w:rPr>
              <w:t>Cop</w:t>
            </w:r>
            <w:r w:rsidR="00270216">
              <w:rPr>
                <w:rFonts w:hint="eastAsia"/>
                <w:sz w:val="21"/>
                <w:szCs w:val="21"/>
              </w:rPr>
              <w:t xml:space="preserve">ies of Certificates Etc. </w:t>
            </w:r>
            <w:r w:rsidR="00270216" w:rsidRPr="003E6FA0">
              <w:rPr>
                <w:rFonts w:hint="eastAsia"/>
                <w:sz w:val="21"/>
                <w:szCs w:val="21"/>
              </w:rPr>
              <w:t xml:space="preserve"> [  ]</w:t>
            </w:r>
          </w:p>
        </w:tc>
      </w:tr>
      <w:tr w:rsidR="00733F96" w14:paraId="0F0163E3" w14:textId="77777777" w:rsidTr="00733F96">
        <w:tc>
          <w:tcPr>
            <w:tcW w:w="1170" w:type="dxa"/>
          </w:tcPr>
          <w:p w14:paraId="31FD573F" w14:textId="77777777" w:rsidR="00733F96" w:rsidRPr="003E6FA0" w:rsidRDefault="00733F9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Signature: </w:t>
            </w:r>
          </w:p>
          <w:p w14:paraId="5F08E92C" w14:textId="77777777" w:rsidR="00733F96" w:rsidRPr="003E6FA0" w:rsidRDefault="00733F96">
            <w:pPr>
              <w:rPr>
                <w:sz w:val="21"/>
                <w:szCs w:val="21"/>
              </w:rPr>
            </w:pPr>
          </w:p>
        </w:tc>
        <w:tc>
          <w:tcPr>
            <w:tcW w:w="4815" w:type="dxa"/>
          </w:tcPr>
          <w:p w14:paraId="73E61C4A" w14:textId="77777777"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</w:p>
          <w:p w14:paraId="5DD844E2" w14:textId="77777777"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</w:tcPr>
          <w:p w14:paraId="4CD771A2" w14:textId="77777777"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Date:</w:t>
            </w:r>
          </w:p>
          <w:p w14:paraId="002F4466" w14:textId="77777777"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  <w:tc>
          <w:tcPr>
            <w:tcW w:w="2579" w:type="dxa"/>
          </w:tcPr>
          <w:p w14:paraId="305FA9CA" w14:textId="77777777"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</w:p>
          <w:p w14:paraId="61016EB8" w14:textId="77777777"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</w:tr>
    </w:tbl>
    <w:p w14:paraId="4361A32D" w14:textId="77777777" w:rsidR="006A5276" w:rsidRDefault="006A5276"/>
    <w:p w14:paraId="13BDD988" w14:textId="77777777" w:rsidR="003A6A65" w:rsidRPr="006A5276" w:rsidRDefault="006A5276">
      <w:pPr>
        <w:rPr>
          <w:b/>
          <w:sz w:val="24"/>
          <w:szCs w:val="24"/>
        </w:rPr>
      </w:pPr>
      <w:r w:rsidRPr="006A5276">
        <w:rPr>
          <w:rFonts w:hint="eastAsia"/>
          <w:b/>
          <w:sz w:val="24"/>
          <w:szCs w:val="24"/>
        </w:rPr>
        <w:t>Section 7: To be Completed by your National Headquar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645"/>
        <w:gridCol w:w="1125"/>
        <w:gridCol w:w="2505"/>
        <w:gridCol w:w="765"/>
        <w:gridCol w:w="2804"/>
      </w:tblGrid>
      <w:tr w:rsidR="003E6FA0" w14:paraId="4E730398" w14:textId="77777777" w:rsidTr="003E6FA0">
        <w:tc>
          <w:tcPr>
            <w:tcW w:w="2025" w:type="dxa"/>
            <w:gridSpan w:val="2"/>
          </w:tcPr>
          <w:p w14:paraId="754EE442" w14:textId="77777777"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Scout Association:</w:t>
            </w:r>
          </w:p>
        </w:tc>
        <w:tc>
          <w:tcPr>
            <w:tcW w:w="7199" w:type="dxa"/>
            <w:gridSpan w:val="4"/>
          </w:tcPr>
          <w:p w14:paraId="6E97BE78" w14:textId="77777777" w:rsidR="003E6FA0" w:rsidRPr="003E6FA0" w:rsidRDefault="003E6FA0" w:rsidP="003E6FA0">
            <w:pPr>
              <w:rPr>
                <w:sz w:val="21"/>
                <w:szCs w:val="21"/>
              </w:rPr>
            </w:pPr>
          </w:p>
        </w:tc>
      </w:tr>
      <w:tr w:rsidR="003E6FA0" w14:paraId="00659359" w14:textId="77777777" w:rsidTr="003E6FA0">
        <w:tc>
          <w:tcPr>
            <w:tcW w:w="3150" w:type="dxa"/>
            <w:gridSpan w:val="3"/>
          </w:tcPr>
          <w:p w14:paraId="2D5DBDC1" w14:textId="77777777"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Name and Position of Official:</w:t>
            </w:r>
          </w:p>
        </w:tc>
        <w:tc>
          <w:tcPr>
            <w:tcW w:w="6074" w:type="dxa"/>
            <w:gridSpan w:val="3"/>
          </w:tcPr>
          <w:p w14:paraId="00455F4C" w14:textId="77777777" w:rsidR="003E6FA0" w:rsidRPr="003E6FA0" w:rsidRDefault="003E6FA0" w:rsidP="003E6FA0">
            <w:pPr>
              <w:rPr>
                <w:sz w:val="21"/>
                <w:szCs w:val="21"/>
              </w:rPr>
            </w:pPr>
          </w:p>
        </w:tc>
      </w:tr>
      <w:tr w:rsidR="006A5276" w14:paraId="48059A5D" w14:textId="77777777" w:rsidTr="006A5276">
        <w:tc>
          <w:tcPr>
            <w:tcW w:w="9224" w:type="dxa"/>
            <w:gridSpan w:val="6"/>
          </w:tcPr>
          <w:p w14:paraId="53D25B4E" w14:textId="77777777" w:rsidR="006A5276" w:rsidRPr="003E6FA0" w:rsidRDefault="003E6FA0">
            <w:r w:rsidRPr="003E6FA0">
              <w:rPr>
                <w:rFonts w:hint="eastAsia"/>
                <w:sz w:val="21"/>
                <w:szCs w:val="21"/>
              </w:rPr>
              <w:t xml:space="preserve">I confirm that the applicant is a registered member of the above association, and to the best of our knowledge, </w:t>
            </w:r>
            <w:proofErr w:type="gramStart"/>
            <w:r w:rsidRPr="003E6FA0">
              <w:rPr>
                <w:rFonts w:hint="eastAsia"/>
                <w:sz w:val="21"/>
                <w:szCs w:val="21"/>
              </w:rPr>
              <w:t>is capable of fulfilling</w:t>
            </w:r>
            <w:proofErr w:type="gramEnd"/>
            <w:r w:rsidRPr="003E6FA0">
              <w:rPr>
                <w:rFonts w:hint="eastAsia"/>
                <w:sz w:val="21"/>
                <w:szCs w:val="21"/>
              </w:rPr>
              <w:t xml:space="preserve"> the work required by the position for </w:t>
            </w:r>
            <w:r w:rsidRPr="003E6FA0">
              <w:rPr>
                <w:sz w:val="21"/>
                <w:szCs w:val="21"/>
              </w:rPr>
              <w:t>which</w:t>
            </w:r>
            <w:r w:rsidRPr="003E6FA0">
              <w:rPr>
                <w:rFonts w:hint="eastAsia"/>
                <w:sz w:val="21"/>
                <w:szCs w:val="21"/>
              </w:rPr>
              <w:t xml:space="preserve"> he</w:t>
            </w:r>
            <w:r w:rsidRPr="003E6FA0">
              <w:rPr>
                <w:sz w:val="21"/>
                <w:szCs w:val="21"/>
              </w:rPr>
              <w:t xml:space="preserve">/she has applied. </w:t>
            </w:r>
            <w:proofErr w:type="gramStart"/>
            <w:r w:rsidRPr="003E6FA0">
              <w:rPr>
                <w:rFonts w:hint="eastAsia"/>
                <w:sz w:val="21"/>
                <w:szCs w:val="21"/>
              </w:rPr>
              <w:t>[  ]</w:t>
            </w:r>
            <w:proofErr w:type="gramEnd"/>
            <w:r>
              <w:rPr>
                <w:rFonts w:hint="eastAsia"/>
              </w:rPr>
              <w:t xml:space="preserve"> </w:t>
            </w:r>
            <w:r w:rsidRPr="003E6FA0">
              <w:rPr>
                <w:rFonts w:hint="eastAsia"/>
                <w:sz w:val="18"/>
                <w:szCs w:val="18"/>
              </w:rPr>
              <w:t>(please tick)</w:t>
            </w:r>
          </w:p>
        </w:tc>
      </w:tr>
      <w:tr w:rsidR="006A5276" w14:paraId="0032D8CE" w14:textId="77777777" w:rsidTr="006A5276">
        <w:tc>
          <w:tcPr>
            <w:tcW w:w="9224" w:type="dxa"/>
            <w:gridSpan w:val="6"/>
          </w:tcPr>
          <w:p w14:paraId="19FFAA3E" w14:textId="77777777" w:rsidR="006A5276" w:rsidRDefault="003E6FA0" w:rsidP="003E6FA0">
            <w:r w:rsidRPr="003E6FA0">
              <w:rPr>
                <w:rFonts w:hint="eastAsia"/>
                <w:sz w:val="21"/>
                <w:szCs w:val="21"/>
              </w:rPr>
              <w:t xml:space="preserve">I declare that the applicant </w:t>
            </w:r>
            <w:r w:rsidRPr="003E6FA0">
              <w:rPr>
                <w:sz w:val="21"/>
                <w:szCs w:val="21"/>
              </w:rPr>
              <w:t>does not have a criminal record, and that they treat youth members and fellow Scouters respectfully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[  ]</w:t>
            </w:r>
            <w:proofErr w:type="gramEnd"/>
            <w:r>
              <w:rPr>
                <w:rFonts w:hint="eastAsia"/>
              </w:rPr>
              <w:t xml:space="preserve"> </w:t>
            </w:r>
            <w:r w:rsidRPr="003E6FA0">
              <w:rPr>
                <w:rFonts w:hint="eastAsia"/>
                <w:sz w:val="18"/>
                <w:szCs w:val="18"/>
              </w:rPr>
              <w:t>(please tick)</w:t>
            </w:r>
          </w:p>
        </w:tc>
      </w:tr>
      <w:tr w:rsidR="003E6FA0" w14:paraId="49D86DC4" w14:textId="77777777" w:rsidTr="003E6FA0">
        <w:tc>
          <w:tcPr>
            <w:tcW w:w="1380" w:type="dxa"/>
          </w:tcPr>
          <w:p w14:paraId="39B406DE" w14:textId="77777777"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Signature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4275" w:type="dxa"/>
            <w:gridSpan w:val="3"/>
          </w:tcPr>
          <w:p w14:paraId="4A7836AF" w14:textId="77777777" w:rsidR="003E6FA0" w:rsidRDefault="003E6FA0"/>
          <w:p w14:paraId="00D6BD1B" w14:textId="77777777" w:rsidR="003E6FA0" w:rsidRDefault="003E6FA0"/>
        </w:tc>
        <w:tc>
          <w:tcPr>
            <w:tcW w:w="765" w:type="dxa"/>
          </w:tcPr>
          <w:p w14:paraId="49216D01" w14:textId="77777777"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Date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804" w:type="dxa"/>
          </w:tcPr>
          <w:p w14:paraId="225FA20C" w14:textId="77777777" w:rsidR="003E6FA0" w:rsidRDefault="003E6FA0"/>
        </w:tc>
      </w:tr>
      <w:tr w:rsidR="003E6FA0" w14:paraId="42AF573B" w14:textId="77777777" w:rsidTr="003E6FA0">
        <w:trPr>
          <w:trHeight w:val="405"/>
        </w:trPr>
        <w:tc>
          <w:tcPr>
            <w:tcW w:w="1380" w:type="dxa"/>
          </w:tcPr>
          <w:p w14:paraId="0EF7D604" w14:textId="77777777" w:rsidR="003E6FA0" w:rsidRDefault="003E6FA0" w:rsidP="003E6FA0">
            <w:r>
              <w:rPr>
                <w:rFonts w:hint="eastAsia"/>
              </w:rPr>
              <w:t>Comments:</w:t>
            </w:r>
          </w:p>
        </w:tc>
        <w:tc>
          <w:tcPr>
            <w:tcW w:w="7844" w:type="dxa"/>
            <w:gridSpan w:val="5"/>
            <w:vMerge w:val="restart"/>
          </w:tcPr>
          <w:p w14:paraId="54DA1AD0" w14:textId="77777777" w:rsidR="003E6FA0" w:rsidRDefault="003E6FA0">
            <w:pPr>
              <w:widowControl/>
              <w:wordWrap/>
              <w:autoSpaceDE/>
              <w:autoSpaceDN/>
              <w:jc w:val="left"/>
            </w:pPr>
          </w:p>
          <w:p w14:paraId="4E4382B7" w14:textId="77777777" w:rsidR="003E6FA0" w:rsidRDefault="003E6FA0">
            <w:pPr>
              <w:widowControl/>
              <w:wordWrap/>
              <w:autoSpaceDE/>
              <w:autoSpaceDN/>
              <w:jc w:val="left"/>
            </w:pPr>
          </w:p>
          <w:p w14:paraId="0EFA8891" w14:textId="77777777" w:rsidR="003E6FA0" w:rsidRDefault="003E6FA0">
            <w:pPr>
              <w:widowControl/>
              <w:wordWrap/>
              <w:autoSpaceDE/>
              <w:autoSpaceDN/>
              <w:jc w:val="left"/>
            </w:pPr>
          </w:p>
          <w:p w14:paraId="3C55CD3C" w14:textId="77777777" w:rsidR="003E6FA0" w:rsidRDefault="003E6FA0" w:rsidP="003E6FA0"/>
        </w:tc>
      </w:tr>
      <w:tr w:rsidR="003E6FA0" w14:paraId="6DD24FAC" w14:textId="77777777" w:rsidTr="003E6FA0">
        <w:trPr>
          <w:trHeight w:val="990"/>
        </w:trPr>
        <w:tc>
          <w:tcPr>
            <w:tcW w:w="1380" w:type="dxa"/>
            <w:tcBorders>
              <w:right w:val="nil"/>
            </w:tcBorders>
          </w:tcPr>
          <w:p w14:paraId="5BB24381" w14:textId="77777777" w:rsidR="003E6FA0" w:rsidRDefault="003E6FA0"/>
          <w:p w14:paraId="60D49A3B" w14:textId="77777777" w:rsidR="003E6FA0" w:rsidRDefault="003E6FA0"/>
          <w:p w14:paraId="572DB8A0" w14:textId="77777777" w:rsidR="003E6FA0" w:rsidRDefault="003E6FA0" w:rsidP="003E6FA0"/>
        </w:tc>
        <w:tc>
          <w:tcPr>
            <w:tcW w:w="7844" w:type="dxa"/>
            <w:gridSpan w:val="5"/>
            <w:vMerge/>
            <w:tcBorders>
              <w:left w:val="nil"/>
            </w:tcBorders>
          </w:tcPr>
          <w:p w14:paraId="1010C13F" w14:textId="77777777" w:rsidR="003E6FA0" w:rsidRDefault="003E6FA0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384765C2" w14:textId="77777777" w:rsidR="000807E0" w:rsidRDefault="000807E0">
      <w:pPr>
        <w:rPr>
          <w:rFonts w:ascii="ScoutRom" w:eastAsia="ScoutRom"/>
          <w:b/>
          <w:sz w:val="40"/>
          <w:szCs w:val="40"/>
        </w:rPr>
      </w:pPr>
    </w:p>
    <w:p w14:paraId="26178916" w14:textId="77777777" w:rsidR="00282AFE" w:rsidRDefault="00282AFE" w:rsidP="00282AF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8: Self Introduction Video or Audio Clip(30sec~1min)</w:t>
      </w:r>
    </w:p>
    <w:p w14:paraId="6FF2E103" w14:textId="77777777" w:rsidR="00282AFE" w:rsidRDefault="00282AFE" w:rsidP="00282AFE">
      <w:pPr>
        <w:rPr>
          <w:rFonts w:ascii="ScoutRom" w:eastAsia="ScoutRom"/>
          <w:b/>
          <w:sz w:val="40"/>
          <w:szCs w:val="40"/>
        </w:rPr>
      </w:pPr>
      <w:r>
        <w:rPr>
          <w:rFonts w:hint="eastAsia"/>
          <w:sz w:val="21"/>
          <w:szCs w:val="21"/>
        </w:rPr>
        <w:t>Please make a Self Introduction Video Clip or Audio Clip and send it. It would be great to make it between 30 seconds to 1 minute. This is to check your communication skill as well as your motivation, skills etc. Send us your file (mp4/mp3/mov/</w:t>
      </w:r>
      <w:proofErr w:type="spellStart"/>
      <w:r>
        <w:rPr>
          <w:rFonts w:hint="eastAsia"/>
          <w:sz w:val="21"/>
          <w:szCs w:val="21"/>
        </w:rPr>
        <w:t>avi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etc</w:t>
      </w:r>
      <w:proofErr w:type="spellEnd"/>
      <w:r>
        <w:rPr>
          <w:rFonts w:hint="eastAsia"/>
          <w:sz w:val="21"/>
          <w:szCs w:val="21"/>
        </w:rPr>
        <w:t xml:space="preserve">) or video/audio download link.   </w:t>
      </w:r>
    </w:p>
    <w:p w14:paraId="53AF2FFE" w14:textId="77777777" w:rsidR="0088408A" w:rsidRDefault="0088408A">
      <w:pPr>
        <w:rPr>
          <w:rFonts w:ascii="ScoutRom" w:eastAsia="ScoutRom"/>
          <w:b/>
          <w:sz w:val="40"/>
          <w:szCs w:val="40"/>
        </w:rPr>
      </w:pPr>
      <w:r w:rsidRPr="0088408A">
        <w:rPr>
          <w:rFonts w:ascii="ScoutRom" w:eastAsia="ScoutRom" w:hint="eastAsia"/>
          <w:b/>
          <w:sz w:val="40"/>
          <w:szCs w:val="40"/>
        </w:rPr>
        <w:lastRenderedPageBreak/>
        <w:t>International Volunteer Medical Certificate</w:t>
      </w:r>
    </w:p>
    <w:p w14:paraId="02D0FF84" w14:textId="77777777" w:rsidR="007B0034" w:rsidRDefault="007B0034">
      <w:pPr>
        <w:rPr>
          <w:rFonts w:eastAsiaTheme="minorHAnsi"/>
          <w:b/>
          <w:sz w:val="24"/>
          <w:szCs w:val="24"/>
        </w:rPr>
      </w:pPr>
    </w:p>
    <w:p w14:paraId="26E70F12" w14:textId="77777777" w:rsidR="0088408A" w:rsidRPr="0088408A" w:rsidRDefault="0088408A">
      <w:pPr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1: Personal Details (of the examined per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3086"/>
        <w:gridCol w:w="1166"/>
        <w:gridCol w:w="426"/>
        <w:gridCol w:w="141"/>
        <w:gridCol w:w="2835"/>
      </w:tblGrid>
      <w:tr w:rsidR="006A5739" w14:paraId="33108345" w14:textId="77777777" w:rsidTr="006A5739">
        <w:tc>
          <w:tcPr>
            <w:tcW w:w="1526" w:type="dxa"/>
            <w:gridSpan w:val="3"/>
          </w:tcPr>
          <w:p w14:paraId="0939EE27" w14:textId="77777777"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Family Name:</w:t>
            </w:r>
          </w:p>
        </w:tc>
        <w:tc>
          <w:tcPr>
            <w:tcW w:w="3086" w:type="dxa"/>
          </w:tcPr>
          <w:p w14:paraId="0E71F2A9" w14:textId="77777777"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14:paraId="4477027A" w14:textId="77777777"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First Name(s):</w:t>
            </w:r>
          </w:p>
        </w:tc>
        <w:tc>
          <w:tcPr>
            <w:tcW w:w="2976" w:type="dxa"/>
            <w:gridSpan w:val="2"/>
          </w:tcPr>
          <w:p w14:paraId="24A6EE4B" w14:textId="77777777"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14:paraId="64CE2277" w14:textId="77777777" w:rsidTr="006A5739">
        <w:tc>
          <w:tcPr>
            <w:tcW w:w="1101" w:type="dxa"/>
          </w:tcPr>
          <w:p w14:paraId="1B88C79C" w14:textId="77777777"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Address:</w:t>
            </w:r>
          </w:p>
        </w:tc>
        <w:tc>
          <w:tcPr>
            <w:tcW w:w="8079" w:type="dxa"/>
            <w:gridSpan w:val="7"/>
          </w:tcPr>
          <w:p w14:paraId="695E6178" w14:textId="77777777"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14:paraId="419A77D2" w14:textId="77777777" w:rsidTr="006A5739">
        <w:tc>
          <w:tcPr>
            <w:tcW w:w="1242" w:type="dxa"/>
            <w:gridSpan w:val="2"/>
          </w:tcPr>
          <w:p w14:paraId="530D2252" w14:textId="77777777"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Country:</w:t>
            </w:r>
          </w:p>
        </w:tc>
        <w:tc>
          <w:tcPr>
            <w:tcW w:w="3370" w:type="dxa"/>
            <w:gridSpan w:val="2"/>
          </w:tcPr>
          <w:p w14:paraId="39EA7DA1" w14:textId="77777777"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73E25B28" w14:textId="77777777"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Postcode:</w:t>
            </w:r>
          </w:p>
        </w:tc>
        <w:tc>
          <w:tcPr>
            <w:tcW w:w="3402" w:type="dxa"/>
            <w:gridSpan w:val="3"/>
          </w:tcPr>
          <w:p w14:paraId="4DD00D49" w14:textId="77777777"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14:paraId="28E2E1A9" w14:textId="77777777" w:rsidTr="006A5739">
        <w:tc>
          <w:tcPr>
            <w:tcW w:w="1526" w:type="dxa"/>
            <w:gridSpan w:val="3"/>
          </w:tcPr>
          <w:p w14:paraId="5DF38602" w14:textId="77777777"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ate of Birth:</w:t>
            </w:r>
          </w:p>
        </w:tc>
        <w:tc>
          <w:tcPr>
            <w:tcW w:w="3086" w:type="dxa"/>
          </w:tcPr>
          <w:p w14:paraId="6268E8F2" w14:textId="77777777"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3"/>
          </w:tcPr>
          <w:p w14:paraId="6DBD6D2B" w14:textId="77777777"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Telephone no.:</w:t>
            </w:r>
          </w:p>
        </w:tc>
        <w:tc>
          <w:tcPr>
            <w:tcW w:w="2835" w:type="dxa"/>
          </w:tcPr>
          <w:p w14:paraId="171201FC" w14:textId="77777777" w:rsidR="006A5739" w:rsidRPr="007B0034" w:rsidRDefault="006A5739">
            <w:pPr>
              <w:rPr>
                <w:sz w:val="18"/>
                <w:szCs w:val="18"/>
              </w:rPr>
            </w:pPr>
          </w:p>
        </w:tc>
      </w:tr>
    </w:tbl>
    <w:p w14:paraId="22F7E451" w14:textId="77777777" w:rsidR="003A6A65" w:rsidRDefault="003A6A65"/>
    <w:p w14:paraId="1AFEBBB0" w14:textId="77777777" w:rsidR="003A6A65" w:rsidRPr="00536521" w:rsidRDefault="006A5739">
      <w:pPr>
        <w:rPr>
          <w:b/>
          <w:sz w:val="24"/>
          <w:szCs w:val="24"/>
        </w:rPr>
      </w:pPr>
      <w:r w:rsidRPr="00536521">
        <w:rPr>
          <w:rFonts w:hint="eastAsia"/>
          <w:b/>
          <w:sz w:val="24"/>
          <w:szCs w:val="24"/>
        </w:rPr>
        <w:t>Section 2: General Health of the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3405"/>
        <w:gridCol w:w="294"/>
        <w:gridCol w:w="284"/>
        <w:gridCol w:w="1461"/>
      </w:tblGrid>
      <w:tr w:rsidR="006A5739" w14:paraId="65D63788" w14:textId="77777777" w:rsidTr="007B0034">
        <w:tc>
          <w:tcPr>
            <w:tcW w:w="7763" w:type="dxa"/>
            <w:gridSpan w:val="4"/>
          </w:tcPr>
          <w:p w14:paraId="3973149F" w14:textId="77777777" w:rsidR="006A5739" w:rsidRPr="007B0034" w:rsidRDefault="006A5739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In your opinion, is the above named physically and mentally able to do strenuous work for 3 Months?</w:t>
            </w:r>
          </w:p>
        </w:tc>
        <w:tc>
          <w:tcPr>
            <w:tcW w:w="1461" w:type="dxa"/>
          </w:tcPr>
          <w:p w14:paraId="0EEAEEC2" w14:textId="77777777" w:rsidR="006A5739" w:rsidRDefault="006A5739" w:rsidP="007B0034"/>
        </w:tc>
      </w:tr>
      <w:tr w:rsidR="006A5739" w14:paraId="49B88B67" w14:textId="77777777" w:rsidTr="007B0034">
        <w:tc>
          <w:tcPr>
            <w:tcW w:w="7763" w:type="dxa"/>
            <w:gridSpan w:val="4"/>
          </w:tcPr>
          <w:p w14:paraId="661D38F1" w14:textId="77777777" w:rsidR="006A5739" w:rsidRPr="007B0034" w:rsidRDefault="006A5739" w:rsidP="007B0034">
            <w:pPr>
              <w:rPr>
                <w:sz w:val="18"/>
                <w:szCs w:val="18"/>
              </w:rPr>
            </w:pPr>
            <w:r w:rsidRPr="007B0034">
              <w:rPr>
                <w:sz w:val="18"/>
                <w:szCs w:val="18"/>
              </w:rPr>
              <w:t>D</w:t>
            </w:r>
            <w:r w:rsidRPr="007B0034">
              <w:rPr>
                <w:rFonts w:hint="eastAsia"/>
                <w:sz w:val="18"/>
                <w:szCs w:val="18"/>
              </w:rPr>
              <w:t xml:space="preserve">oes the above named have any </w:t>
            </w:r>
            <w:r w:rsidRPr="007B0034">
              <w:rPr>
                <w:sz w:val="18"/>
                <w:szCs w:val="18"/>
              </w:rPr>
              <w:t>physical</w:t>
            </w:r>
            <w:r w:rsidRPr="007B0034">
              <w:rPr>
                <w:rFonts w:hint="eastAsia"/>
                <w:sz w:val="18"/>
                <w:szCs w:val="18"/>
              </w:rPr>
              <w:t xml:space="preserve"> or mental deficiency that could influence their ability</w:t>
            </w:r>
            <w:r w:rsidR="00536521" w:rsidRPr="007B0034">
              <w:rPr>
                <w:rFonts w:hint="eastAsia"/>
                <w:sz w:val="18"/>
                <w:szCs w:val="18"/>
              </w:rPr>
              <w:t xml:space="preserve"> to work at the Suncheon Asia Pacific Scout Center?</w:t>
            </w:r>
          </w:p>
        </w:tc>
        <w:tc>
          <w:tcPr>
            <w:tcW w:w="1461" w:type="dxa"/>
          </w:tcPr>
          <w:p w14:paraId="0A1E5BE8" w14:textId="77777777" w:rsidR="006A5739" w:rsidRDefault="006A5739" w:rsidP="007B0034"/>
        </w:tc>
      </w:tr>
      <w:tr w:rsidR="00536521" w14:paraId="6670D9F5" w14:textId="77777777" w:rsidTr="007B0034">
        <w:tc>
          <w:tcPr>
            <w:tcW w:w="7185" w:type="dxa"/>
            <w:gridSpan w:val="2"/>
          </w:tcPr>
          <w:p w14:paraId="47C8CA21" w14:textId="77777777" w:rsidR="00536521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If the second question is answered </w:t>
            </w:r>
            <w:r w:rsidRPr="007B0034">
              <w:rPr>
                <w:sz w:val="18"/>
                <w:szCs w:val="18"/>
              </w:rPr>
              <w:t>‘</w:t>
            </w:r>
            <w:r w:rsidRPr="007B0034">
              <w:rPr>
                <w:rFonts w:hint="eastAsia"/>
                <w:sz w:val="18"/>
                <w:szCs w:val="18"/>
              </w:rPr>
              <w:t>yes</w:t>
            </w:r>
            <w:r w:rsidRPr="007B0034">
              <w:rPr>
                <w:sz w:val="18"/>
                <w:szCs w:val="18"/>
              </w:rPr>
              <w:t>’</w:t>
            </w:r>
            <w:r w:rsidRPr="007B0034">
              <w:rPr>
                <w:rFonts w:hint="eastAsia"/>
                <w:sz w:val="18"/>
                <w:szCs w:val="18"/>
              </w:rPr>
              <w:t>, please provide more details below:</w:t>
            </w:r>
          </w:p>
        </w:tc>
        <w:tc>
          <w:tcPr>
            <w:tcW w:w="2039" w:type="dxa"/>
            <w:gridSpan w:val="3"/>
            <w:tcBorders>
              <w:bottom w:val="nil"/>
            </w:tcBorders>
          </w:tcPr>
          <w:p w14:paraId="7CFF3A69" w14:textId="77777777" w:rsidR="00536521" w:rsidRDefault="00536521" w:rsidP="007B0034"/>
        </w:tc>
      </w:tr>
      <w:tr w:rsidR="00536521" w14:paraId="12B32E8D" w14:textId="77777777" w:rsidTr="007B0034">
        <w:tc>
          <w:tcPr>
            <w:tcW w:w="9224" w:type="dxa"/>
            <w:gridSpan w:val="5"/>
            <w:tcBorders>
              <w:top w:val="nil"/>
            </w:tcBorders>
          </w:tcPr>
          <w:p w14:paraId="12668A1C" w14:textId="77777777" w:rsidR="00536521" w:rsidRPr="007B0034" w:rsidRDefault="00536521" w:rsidP="007B0034">
            <w:pPr>
              <w:rPr>
                <w:sz w:val="18"/>
                <w:szCs w:val="18"/>
              </w:rPr>
            </w:pPr>
          </w:p>
          <w:p w14:paraId="02CD228D" w14:textId="77777777" w:rsidR="00536521" w:rsidRPr="007B0034" w:rsidRDefault="00536521" w:rsidP="007B0034">
            <w:pPr>
              <w:rPr>
                <w:sz w:val="18"/>
                <w:szCs w:val="18"/>
              </w:rPr>
            </w:pPr>
          </w:p>
        </w:tc>
      </w:tr>
      <w:tr w:rsidR="006A5739" w14:paraId="0E8BD524" w14:textId="77777777" w:rsidTr="007B0034">
        <w:tc>
          <w:tcPr>
            <w:tcW w:w="7763" w:type="dxa"/>
            <w:gridSpan w:val="4"/>
          </w:tcPr>
          <w:p w14:paraId="7F0D9AF5" w14:textId="77777777" w:rsidR="006A5739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oes the above named take any regular medication?</w:t>
            </w:r>
          </w:p>
        </w:tc>
        <w:tc>
          <w:tcPr>
            <w:tcW w:w="1461" w:type="dxa"/>
          </w:tcPr>
          <w:p w14:paraId="47FEA1A3" w14:textId="77777777" w:rsidR="006A5739" w:rsidRDefault="006A5739" w:rsidP="007B0034"/>
        </w:tc>
      </w:tr>
      <w:tr w:rsidR="00536521" w14:paraId="7F946E1A" w14:textId="77777777" w:rsidTr="007B0034">
        <w:tc>
          <w:tcPr>
            <w:tcW w:w="3780" w:type="dxa"/>
          </w:tcPr>
          <w:p w14:paraId="257C8146" w14:textId="77777777" w:rsidR="00536521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If answered </w:t>
            </w:r>
            <w:r w:rsidRPr="007B0034">
              <w:rPr>
                <w:sz w:val="18"/>
                <w:szCs w:val="18"/>
              </w:rPr>
              <w:t>‘</w:t>
            </w:r>
            <w:r w:rsidRPr="007B0034">
              <w:rPr>
                <w:rFonts w:hint="eastAsia"/>
                <w:sz w:val="18"/>
                <w:szCs w:val="18"/>
              </w:rPr>
              <w:t>yes</w:t>
            </w:r>
            <w:r w:rsidRPr="007B0034">
              <w:rPr>
                <w:sz w:val="18"/>
                <w:szCs w:val="18"/>
              </w:rPr>
              <w:t>’</w:t>
            </w:r>
            <w:r w:rsidRPr="007B0034">
              <w:rPr>
                <w:rFonts w:hint="eastAsia"/>
                <w:sz w:val="18"/>
                <w:szCs w:val="18"/>
              </w:rPr>
              <w:t xml:space="preserve"> please specify below:</w:t>
            </w:r>
          </w:p>
        </w:tc>
        <w:tc>
          <w:tcPr>
            <w:tcW w:w="5444" w:type="dxa"/>
            <w:gridSpan w:val="4"/>
            <w:tcBorders>
              <w:bottom w:val="nil"/>
            </w:tcBorders>
          </w:tcPr>
          <w:p w14:paraId="347820F0" w14:textId="77777777" w:rsidR="00536521" w:rsidRDefault="00536521" w:rsidP="007B0034"/>
        </w:tc>
      </w:tr>
      <w:tr w:rsidR="00536521" w14:paraId="488890C6" w14:textId="77777777" w:rsidTr="007B0034">
        <w:tc>
          <w:tcPr>
            <w:tcW w:w="9224" w:type="dxa"/>
            <w:gridSpan w:val="5"/>
            <w:tcBorders>
              <w:top w:val="nil"/>
            </w:tcBorders>
          </w:tcPr>
          <w:p w14:paraId="7C50D041" w14:textId="77777777" w:rsidR="00536521" w:rsidRDefault="00536521" w:rsidP="007B0034"/>
          <w:p w14:paraId="435254B6" w14:textId="77777777" w:rsidR="003F30D5" w:rsidRPr="00536521" w:rsidRDefault="003F30D5" w:rsidP="007B0034"/>
        </w:tc>
      </w:tr>
      <w:tr w:rsidR="007B0034" w14:paraId="538EA37A" w14:textId="77777777" w:rsidTr="007B00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7479" w:type="dxa"/>
            <w:gridSpan w:val="3"/>
            <w:vAlign w:val="center"/>
          </w:tcPr>
          <w:p w14:paraId="3A26E0C9" w14:textId="77777777" w:rsidR="007B0034" w:rsidRPr="007B0034" w:rsidRDefault="007B0034" w:rsidP="007B0034">
            <w:pPr>
              <w:ind w:left="108"/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oes the above have any allergy to food, medication etc.? Please give details.</w:t>
            </w:r>
          </w:p>
        </w:tc>
        <w:tc>
          <w:tcPr>
            <w:tcW w:w="1745" w:type="dxa"/>
            <w:gridSpan w:val="2"/>
            <w:tcBorders>
              <w:bottom w:val="nil"/>
            </w:tcBorders>
            <w:vAlign w:val="center"/>
          </w:tcPr>
          <w:p w14:paraId="008A453B" w14:textId="77777777" w:rsidR="007B0034" w:rsidRDefault="007B0034" w:rsidP="007B0034">
            <w:pPr>
              <w:ind w:left="108"/>
            </w:pPr>
          </w:p>
        </w:tc>
      </w:tr>
      <w:tr w:rsidR="007B0034" w14:paraId="1DA2BFD9" w14:textId="77777777" w:rsidTr="007B00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224" w:type="dxa"/>
            <w:gridSpan w:val="5"/>
            <w:tcBorders>
              <w:top w:val="nil"/>
            </w:tcBorders>
            <w:vAlign w:val="center"/>
          </w:tcPr>
          <w:p w14:paraId="22225E42" w14:textId="77777777" w:rsidR="007B0034" w:rsidRDefault="007B0034" w:rsidP="007B0034">
            <w:pPr>
              <w:ind w:left="108"/>
            </w:pPr>
          </w:p>
          <w:p w14:paraId="1B86CE3D" w14:textId="77777777" w:rsidR="007B0034" w:rsidRDefault="007B0034" w:rsidP="007B0034">
            <w:pPr>
              <w:ind w:left="108"/>
            </w:pPr>
          </w:p>
        </w:tc>
      </w:tr>
    </w:tbl>
    <w:p w14:paraId="07A69877" w14:textId="77777777" w:rsidR="007B0034" w:rsidRDefault="007B0034">
      <w:pPr>
        <w:rPr>
          <w:b/>
          <w:sz w:val="24"/>
          <w:szCs w:val="24"/>
        </w:rPr>
      </w:pPr>
    </w:p>
    <w:p w14:paraId="1D33BC4A" w14:textId="77777777" w:rsidR="003A6A65" w:rsidRPr="003F30D5" w:rsidRDefault="00536521">
      <w:pPr>
        <w:rPr>
          <w:b/>
          <w:sz w:val="24"/>
          <w:szCs w:val="24"/>
        </w:rPr>
      </w:pPr>
      <w:r w:rsidRPr="003F30D5">
        <w:rPr>
          <w:rFonts w:hint="eastAsia"/>
          <w:b/>
          <w:sz w:val="24"/>
          <w:szCs w:val="24"/>
        </w:rPr>
        <w:t>Section 3: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327"/>
        <w:gridCol w:w="605"/>
        <w:gridCol w:w="2241"/>
        <w:gridCol w:w="682"/>
        <w:gridCol w:w="2131"/>
        <w:gridCol w:w="2290"/>
      </w:tblGrid>
      <w:tr w:rsidR="00536521" w14:paraId="5E8D1470" w14:textId="77777777" w:rsidTr="00536521">
        <w:tc>
          <w:tcPr>
            <w:tcW w:w="9242" w:type="dxa"/>
            <w:gridSpan w:val="7"/>
          </w:tcPr>
          <w:p w14:paraId="64CB190E" w14:textId="77777777" w:rsidR="00536521" w:rsidRPr="007B0034" w:rsidRDefault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I confirm that the </w:t>
            </w:r>
            <w:proofErr w:type="gramStart"/>
            <w:r w:rsidRPr="007B0034">
              <w:rPr>
                <w:rFonts w:hint="eastAsia"/>
                <w:sz w:val="18"/>
                <w:szCs w:val="18"/>
              </w:rPr>
              <w:t>above named</w:t>
            </w:r>
            <w:proofErr w:type="gramEnd"/>
            <w:r w:rsidRPr="007B0034">
              <w:rPr>
                <w:rFonts w:hint="eastAsia"/>
                <w:sz w:val="18"/>
                <w:szCs w:val="18"/>
              </w:rPr>
              <w:t xml:space="preserve"> person was examined by myself today, and that their physical and mental state on that date is reflected in section 2 of this form. To the best of my knowledge, this person </w:t>
            </w:r>
            <w:proofErr w:type="gramStart"/>
            <w:r w:rsidRPr="007B0034">
              <w:rPr>
                <w:rFonts w:hint="eastAsia"/>
                <w:sz w:val="18"/>
                <w:szCs w:val="18"/>
              </w:rPr>
              <w:t>is capable of fulfilling</w:t>
            </w:r>
            <w:proofErr w:type="gramEnd"/>
            <w:r w:rsidRPr="007B0034">
              <w:rPr>
                <w:rFonts w:hint="eastAsia"/>
                <w:sz w:val="18"/>
                <w:szCs w:val="18"/>
              </w:rPr>
              <w:t xml:space="preserve"> the work at the center as required by the position for which he</w:t>
            </w:r>
            <w:r w:rsidRPr="007B0034">
              <w:rPr>
                <w:sz w:val="18"/>
                <w:szCs w:val="18"/>
              </w:rPr>
              <w:t>/she has applied.</w:t>
            </w:r>
          </w:p>
        </w:tc>
      </w:tr>
      <w:tr w:rsidR="003F30D5" w14:paraId="0EB4A0D0" w14:textId="77777777" w:rsidTr="003F30D5">
        <w:tc>
          <w:tcPr>
            <w:tcW w:w="966" w:type="dxa"/>
          </w:tcPr>
          <w:p w14:paraId="6555EB2C" w14:textId="77777777"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Name:</w:t>
            </w:r>
          </w:p>
        </w:tc>
        <w:tc>
          <w:tcPr>
            <w:tcW w:w="5986" w:type="dxa"/>
            <w:gridSpan w:val="5"/>
          </w:tcPr>
          <w:p w14:paraId="2C2BD2B3" w14:textId="77777777"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 w:val="restart"/>
          </w:tcPr>
          <w:p w14:paraId="283EDD18" w14:textId="77777777"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Stamp:</w:t>
            </w:r>
          </w:p>
        </w:tc>
      </w:tr>
      <w:tr w:rsidR="003F30D5" w14:paraId="08014ECC" w14:textId="77777777" w:rsidTr="00BD7B20"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14:paraId="4289FCCA" w14:textId="77777777"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Surgery Address:</w:t>
            </w:r>
          </w:p>
        </w:tc>
        <w:tc>
          <w:tcPr>
            <w:tcW w:w="5054" w:type="dxa"/>
            <w:gridSpan w:val="3"/>
            <w:tcBorders>
              <w:bottom w:val="single" w:sz="4" w:space="0" w:color="auto"/>
            </w:tcBorders>
          </w:tcPr>
          <w:p w14:paraId="42B3B82F" w14:textId="77777777" w:rsidR="003F30D5" w:rsidRPr="007B0034" w:rsidRDefault="003F30D5" w:rsidP="00536521">
            <w:pPr>
              <w:rPr>
                <w:sz w:val="18"/>
                <w:szCs w:val="18"/>
              </w:rPr>
            </w:pPr>
          </w:p>
          <w:p w14:paraId="03ADC502" w14:textId="77777777"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14:paraId="3C6BA0B7" w14:textId="77777777" w:rsidR="003F30D5" w:rsidRDefault="003F30D5" w:rsidP="00536521"/>
        </w:tc>
      </w:tr>
      <w:tr w:rsidR="003F30D5" w14:paraId="5E19D64B" w14:textId="77777777" w:rsidTr="00637667"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89212" w14:textId="77777777"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Comments: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488B96" w14:textId="77777777" w:rsidR="003F30D5" w:rsidRPr="007B0034" w:rsidRDefault="003F30D5" w:rsidP="00536521">
            <w:pPr>
              <w:rPr>
                <w:sz w:val="18"/>
                <w:szCs w:val="18"/>
              </w:rPr>
            </w:pPr>
          </w:p>
          <w:p w14:paraId="381FEB89" w14:textId="77777777"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14:paraId="3B9BABC7" w14:textId="77777777" w:rsidR="003F30D5" w:rsidRDefault="003F30D5" w:rsidP="00536521"/>
        </w:tc>
      </w:tr>
      <w:tr w:rsidR="003F30D5" w14:paraId="3ADCFABD" w14:textId="77777777" w:rsidTr="00637667"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14:paraId="203EF5C2" w14:textId="77777777"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Signature: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</w:tcBorders>
          </w:tcPr>
          <w:p w14:paraId="2A66C648" w14:textId="77777777" w:rsidR="003F30D5" w:rsidRPr="007B0034" w:rsidRDefault="003F30D5" w:rsidP="00536521">
            <w:pPr>
              <w:rPr>
                <w:sz w:val="18"/>
                <w:szCs w:val="18"/>
              </w:rPr>
            </w:pPr>
          </w:p>
          <w:p w14:paraId="43D1717A" w14:textId="77777777"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14:paraId="54FB2D6F" w14:textId="77777777"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ate: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430AEC8A" w14:textId="77777777" w:rsidR="003F30D5" w:rsidRPr="007B0034" w:rsidRDefault="003F30D5" w:rsidP="003F30D5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14:paraId="15215595" w14:textId="77777777" w:rsidR="003F30D5" w:rsidRDefault="003F30D5" w:rsidP="00536521"/>
        </w:tc>
      </w:tr>
    </w:tbl>
    <w:p w14:paraId="4A8BF4AF" w14:textId="77777777" w:rsidR="003A6A65" w:rsidRDefault="003A6A65" w:rsidP="003F30D5"/>
    <w:sectPr w:rsidR="003A6A65" w:rsidSect="0048249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2C2D4" w14:textId="77777777" w:rsidR="00A974CF" w:rsidRDefault="00A974CF" w:rsidP="003A6A65">
      <w:r>
        <w:separator/>
      </w:r>
    </w:p>
  </w:endnote>
  <w:endnote w:type="continuationSeparator" w:id="0">
    <w:p w14:paraId="763382B6" w14:textId="77777777" w:rsidR="00A974CF" w:rsidRDefault="00A974CF" w:rsidP="003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coutRom">
    <w:altName w:val="Batang"/>
    <w:charset w:val="81"/>
    <w:family w:val="roman"/>
    <w:pitch w:val="variable"/>
    <w:sig w:usb0="000002A7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A000002F" w:usb1="40000048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6C203" w14:textId="77777777" w:rsidR="00A974CF" w:rsidRDefault="00A974CF" w:rsidP="003A6A65">
      <w:r>
        <w:separator/>
      </w:r>
    </w:p>
  </w:footnote>
  <w:footnote w:type="continuationSeparator" w:id="0">
    <w:p w14:paraId="57A391BF" w14:textId="77777777" w:rsidR="00A974CF" w:rsidRDefault="00A974CF" w:rsidP="003A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112C" w14:textId="77777777" w:rsidR="00496950" w:rsidRPr="00496950" w:rsidRDefault="003A6A65" w:rsidP="00496950">
    <w:pPr>
      <w:wordWrap/>
      <w:adjustRightInd w:val="0"/>
      <w:spacing w:line="186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 w:rsidRPr="003A6A65">
      <w:rPr>
        <w:rFonts w:hint="eastAsia"/>
        <w:noProof/>
        <w:shd w:val="clear" w:color="auto" w:fill="FFFFFF" w:themeFill="background1"/>
      </w:rPr>
      <w:drawing>
        <wp:anchor distT="0" distB="0" distL="114300" distR="114300" simplePos="0" relativeHeight="251657216" behindDoc="1" locked="0" layoutInCell="1" allowOverlap="1" wp14:anchorId="14588486" wp14:editId="22E0B9FC">
          <wp:simplePos x="0" y="0"/>
          <wp:positionH relativeFrom="column">
            <wp:posOffset>266700</wp:posOffset>
          </wp:positionH>
          <wp:positionV relativeFrom="paragraph">
            <wp:posOffset>21590</wp:posOffset>
          </wp:positionV>
          <wp:extent cx="2857500" cy="933450"/>
          <wp:effectExtent l="19050" t="0" r="0" b="0"/>
          <wp:wrapTight wrapText="bothSides">
            <wp:wrapPolygon edited="0">
              <wp:start x="-144" y="0"/>
              <wp:lineTo x="-144" y="21159"/>
              <wp:lineTo x="21600" y="21159"/>
              <wp:lineTo x="21600" y="0"/>
              <wp:lineTo x="-144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 xml:space="preserve"> 18-3 </w:t>
    </w:r>
    <w:r w:rsidR="00496950">
      <w:rPr>
        <w:rFonts w:eastAsiaTheme="minorHAnsi" w:cs="Times New Roman" w:hint="eastAsia"/>
        <w:color w:val="000000"/>
        <w:sz w:val="16"/>
        <w:szCs w:val="16"/>
      </w:rPr>
      <w:t>Yeouido-dong, </w:t>
    </w:r>
    <w:r w:rsidR="00496950">
      <w:rPr>
        <w:rFonts w:eastAsiaTheme="minorHAnsi" w:cs="Times New Roman" w:hint="eastAsia"/>
        <w:color w:val="000000"/>
        <w:sz w:val="16"/>
        <w:szCs w:val="16"/>
      </w:rPr>
      <w:br/>
    </w:r>
    <w:proofErr w:type="spellStart"/>
    <w:r w:rsidR="00496950">
      <w:rPr>
        <w:rFonts w:eastAsiaTheme="minorHAnsi" w:cs="Times New Roman" w:hint="eastAsia"/>
        <w:color w:val="000000"/>
        <w:sz w:val="16"/>
        <w:szCs w:val="16"/>
      </w:rPr>
      <w:t>Youngdeungpo-</w:t>
    </w:r>
    <w:proofErr w:type="gramStart"/>
    <w:r w:rsidR="00496950">
      <w:rPr>
        <w:rFonts w:eastAsiaTheme="minorHAnsi" w:cs="Times New Roman" w:hint="eastAsia"/>
        <w:color w:val="000000"/>
        <w:sz w:val="16"/>
        <w:szCs w:val="16"/>
      </w:rPr>
      <w:t>gu</w:t>
    </w:r>
    <w:proofErr w:type="spellEnd"/>
    <w:r w:rsidR="00496950">
      <w:rPr>
        <w:rFonts w:eastAsiaTheme="minorHAnsi" w:cs="Times New Roman" w:hint="eastAsia"/>
        <w:color w:val="000000"/>
        <w:sz w:val="16"/>
        <w:szCs w:val="16"/>
      </w:rPr>
      <w:t>,,</w:t>
    </w:r>
    <w:proofErr w:type="gramEnd"/>
    <w:r w:rsidR="00496950">
      <w:rPr>
        <w:rFonts w:eastAsiaTheme="minorHAnsi" w:cs="Times New Roman" w:hint="eastAsia"/>
        <w:color w:val="000000"/>
        <w:sz w:val="16"/>
        <w:szCs w:val="16"/>
      </w:rPr>
      <w:t xml:space="preserve"> </w:t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>Seoul,</w:t>
    </w:r>
    <w:r w:rsidR="00496950">
      <w:rPr>
        <w:rFonts w:eastAsiaTheme="minorHAnsi" w:cs="Times New Roman" w:hint="eastAsia"/>
        <w:color w:val="000000"/>
        <w:sz w:val="16"/>
        <w:szCs w:val="16"/>
      </w:rPr>
      <w:t xml:space="preserve"> </w:t>
    </w:r>
    <w:r w:rsidR="00496950">
      <w:rPr>
        <w:rFonts w:eastAsiaTheme="minorHAnsi" w:cs="Times New Roman"/>
        <w:color w:val="000000"/>
        <w:sz w:val="16"/>
        <w:szCs w:val="16"/>
      </w:rPr>
      <w:br/>
    </w:r>
    <w:r w:rsidR="00496950">
      <w:rPr>
        <w:rFonts w:eastAsiaTheme="minorHAnsi" w:cs="Times New Roman" w:hint="eastAsia"/>
        <w:color w:val="000000"/>
        <w:sz w:val="16"/>
        <w:szCs w:val="16"/>
      </w:rPr>
      <w:t>Republic of</w:t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 xml:space="preserve"> Korea 150-914</w:t>
    </w:r>
    <w:r w:rsidR="00496950" w:rsidRPr="00496950">
      <w:rPr>
        <w:rFonts w:eastAsiaTheme="minorHAnsi" w:cs="Times New Roman"/>
        <w:color w:val="000000"/>
        <w:sz w:val="16"/>
        <w:szCs w:val="16"/>
      </w:rPr>
      <w:br/>
    </w:r>
    <w:r w:rsidR="00496950" w:rsidRPr="00496950">
      <w:rPr>
        <w:rFonts w:eastAsiaTheme="minorHAnsi" w:cs="Helvetica"/>
        <w:color w:val="000000"/>
        <w:kern w:val="0"/>
        <w:sz w:val="16"/>
        <w:szCs w:val="16"/>
      </w:rPr>
      <w:t>Tel: +82 2 6335 2000</w:t>
    </w:r>
  </w:p>
  <w:p w14:paraId="6DAE8CD7" w14:textId="77777777" w:rsidR="00496950" w:rsidRPr="00496950" w:rsidRDefault="00496950" w:rsidP="00496950">
    <w:pPr>
      <w:wordWrap/>
      <w:adjustRightInd w:val="0"/>
      <w:spacing w:line="200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 w:rsidRPr="00496950">
      <w:rPr>
        <w:rFonts w:eastAsiaTheme="minorHAnsi" w:cs="Helvetica"/>
        <w:color w:val="000000"/>
        <w:kern w:val="0"/>
        <w:sz w:val="16"/>
        <w:szCs w:val="16"/>
      </w:rPr>
      <w:t xml:space="preserve">Fax: +82 2 6335 2020  </w:t>
    </w:r>
  </w:p>
  <w:p w14:paraId="5C5DF55C" w14:textId="77777777" w:rsidR="003A6A65" w:rsidRPr="00496950" w:rsidRDefault="00496950" w:rsidP="00496950">
    <w:pPr>
      <w:wordWrap/>
      <w:adjustRightInd w:val="0"/>
      <w:spacing w:line="200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>
      <w:rPr>
        <w:rFonts w:eastAsiaTheme="minorHAnsi" w:cs="Helvetica"/>
        <w:color w:val="000000"/>
        <w:kern w:val="0"/>
        <w:sz w:val="16"/>
        <w:szCs w:val="16"/>
      </w:rPr>
      <w:t>International@sc</w:t>
    </w:r>
    <w:r>
      <w:rPr>
        <w:rFonts w:eastAsiaTheme="minorHAnsi" w:cs="Helvetica" w:hint="eastAsia"/>
        <w:color w:val="000000"/>
        <w:kern w:val="0"/>
        <w:sz w:val="16"/>
        <w:szCs w:val="16"/>
      </w:rPr>
      <w:t>out.or.kr</w:t>
    </w:r>
  </w:p>
  <w:p w14:paraId="1B9AC1EF" w14:textId="77777777" w:rsidR="0087796F" w:rsidRDefault="0087796F">
    <w:pPr>
      <w:pStyle w:val="Header"/>
    </w:pPr>
  </w:p>
  <w:p w14:paraId="1B0EBCCD" w14:textId="77777777" w:rsidR="003A6A65" w:rsidRDefault="00A974CF">
    <w:pPr>
      <w:pStyle w:val="Header"/>
    </w:pPr>
    <w:r>
      <w:rPr>
        <w:noProof/>
      </w:rPr>
      <w:pict w14:anchorId="224BBFF5">
        <v:polyline id="Freeform 3" o:spid="_x0000_s2049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pt,126pt,557.3pt,126pt" coordsize="101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" filled="f" strokecolor="#030" strokeweight="1.82528mm">
          <v:path o:connecttype="custom" o:connectlocs="0,0;6442710,0" o:connectangles="0,0"/>
          <w10:wrap anchorx="page" anchory="page"/>
        </v:poly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290C"/>
    <w:multiLevelType w:val="hybridMultilevel"/>
    <w:tmpl w:val="611CF84A"/>
    <w:lvl w:ilvl="0" w:tplc="12E8C4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C27084"/>
    <w:multiLevelType w:val="hybridMultilevel"/>
    <w:tmpl w:val="D5E0958C"/>
    <w:lvl w:ilvl="0" w:tplc="32903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A65"/>
    <w:rsid w:val="00012BAD"/>
    <w:rsid w:val="00051758"/>
    <w:rsid w:val="00062D73"/>
    <w:rsid w:val="000807E0"/>
    <w:rsid w:val="000915B3"/>
    <w:rsid w:val="000A0CBF"/>
    <w:rsid w:val="000C1817"/>
    <w:rsid w:val="000D6C41"/>
    <w:rsid w:val="001162B9"/>
    <w:rsid w:val="00157AF1"/>
    <w:rsid w:val="00175F26"/>
    <w:rsid w:val="00182ADE"/>
    <w:rsid w:val="001C3ED7"/>
    <w:rsid w:val="00237ACC"/>
    <w:rsid w:val="00254EE2"/>
    <w:rsid w:val="0026121D"/>
    <w:rsid w:val="00270216"/>
    <w:rsid w:val="002719D8"/>
    <w:rsid w:val="00282AFE"/>
    <w:rsid w:val="002A00E2"/>
    <w:rsid w:val="00303DFC"/>
    <w:rsid w:val="0030403D"/>
    <w:rsid w:val="00322362"/>
    <w:rsid w:val="00336A3C"/>
    <w:rsid w:val="00371FE9"/>
    <w:rsid w:val="00383F96"/>
    <w:rsid w:val="0038403A"/>
    <w:rsid w:val="00387738"/>
    <w:rsid w:val="00393559"/>
    <w:rsid w:val="003A6A65"/>
    <w:rsid w:val="003E0D09"/>
    <w:rsid w:val="003E6FA0"/>
    <w:rsid w:val="003F30D5"/>
    <w:rsid w:val="00430E00"/>
    <w:rsid w:val="0048249D"/>
    <w:rsid w:val="004945E3"/>
    <w:rsid w:val="00496950"/>
    <w:rsid w:val="004A53ED"/>
    <w:rsid w:val="00503809"/>
    <w:rsid w:val="00536521"/>
    <w:rsid w:val="00565DA0"/>
    <w:rsid w:val="00586B4F"/>
    <w:rsid w:val="0059081B"/>
    <w:rsid w:val="0059157E"/>
    <w:rsid w:val="005918E7"/>
    <w:rsid w:val="005E1F72"/>
    <w:rsid w:val="005F0687"/>
    <w:rsid w:val="006138DE"/>
    <w:rsid w:val="00624921"/>
    <w:rsid w:val="00634E0A"/>
    <w:rsid w:val="006528A3"/>
    <w:rsid w:val="00654198"/>
    <w:rsid w:val="006808CE"/>
    <w:rsid w:val="006A5276"/>
    <w:rsid w:val="006A5739"/>
    <w:rsid w:val="006B682C"/>
    <w:rsid w:val="00713879"/>
    <w:rsid w:val="00733DE1"/>
    <w:rsid w:val="00733F96"/>
    <w:rsid w:val="00764E65"/>
    <w:rsid w:val="00773DB5"/>
    <w:rsid w:val="007B0034"/>
    <w:rsid w:val="007C15CE"/>
    <w:rsid w:val="007E32A0"/>
    <w:rsid w:val="0080190A"/>
    <w:rsid w:val="0080400D"/>
    <w:rsid w:val="00812A17"/>
    <w:rsid w:val="0087796F"/>
    <w:rsid w:val="008839D3"/>
    <w:rsid w:val="0088408A"/>
    <w:rsid w:val="008E430E"/>
    <w:rsid w:val="008F710C"/>
    <w:rsid w:val="00905692"/>
    <w:rsid w:val="00905EF3"/>
    <w:rsid w:val="0091746D"/>
    <w:rsid w:val="00922EF1"/>
    <w:rsid w:val="0095494B"/>
    <w:rsid w:val="009646E4"/>
    <w:rsid w:val="00977052"/>
    <w:rsid w:val="009A6BDA"/>
    <w:rsid w:val="009A76E8"/>
    <w:rsid w:val="00A00A73"/>
    <w:rsid w:val="00A11593"/>
    <w:rsid w:val="00A95C88"/>
    <w:rsid w:val="00A974CF"/>
    <w:rsid w:val="00AB452E"/>
    <w:rsid w:val="00AD2EC6"/>
    <w:rsid w:val="00B0140E"/>
    <w:rsid w:val="00B14544"/>
    <w:rsid w:val="00B2322B"/>
    <w:rsid w:val="00B27604"/>
    <w:rsid w:val="00B74FE3"/>
    <w:rsid w:val="00B9677D"/>
    <w:rsid w:val="00BC62DC"/>
    <w:rsid w:val="00BF4AA7"/>
    <w:rsid w:val="00C05C23"/>
    <w:rsid w:val="00C23EAD"/>
    <w:rsid w:val="00C97699"/>
    <w:rsid w:val="00CB4608"/>
    <w:rsid w:val="00D0619E"/>
    <w:rsid w:val="00D16662"/>
    <w:rsid w:val="00D22C1C"/>
    <w:rsid w:val="00D268D5"/>
    <w:rsid w:val="00D414A3"/>
    <w:rsid w:val="00D6702B"/>
    <w:rsid w:val="00DA38FD"/>
    <w:rsid w:val="00E2754A"/>
    <w:rsid w:val="00E512DF"/>
    <w:rsid w:val="00E53A75"/>
    <w:rsid w:val="00E6045C"/>
    <w:rsid w:val="00E63F6F"/>
    <w:rsid w:val="00E87E47"/>
    <w:rsid w:val="00F57252"/>
    <w:rsid w:val="00F66B3E"/>
    <w:rsid w:val="00FB3DC3"/>
    <w:rsid w:val="00FB638E"/>
    <w:rsid w:val="00F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E31281"/>
  <w15:docId w15:val="{E93B1A95-9879-4446-A9E2-4EBD3982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49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A65"/>
  </w:style>
  <w:style w:type="paragraph" w:styleId="Footer">
    <w:name w:val="footer"/>
    <w:basedOn w:val="Normal"/>
    <w:link w:val="FooterChar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A65"/>
  </w:style>
  <w:style w:type="paragraph" w:styleId="BalloonText">
    <w:name w:val="Balloon Text"/>
    <w:basedOn w:val="Normal"/>
    <w:link w:val="BalloonTextChar"/>
    <w:uiPriority w:val="99"/>
    <w:semiHidden/>
    <w:unhideWhenUsed/>
    <w:rsid w:val="003A6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6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A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7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20FE-18B5-4014-B4E5-88D7F462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BlackEdition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aron Wardle</cp:lastModifiedBy>
  <cp:revision>2</cp:revision>
  <cp:lastPrinted>2012-04-18T08:21:00Z</cp:lastPrinted>
  <dcterms:created xsi:type="dcterms:W3CDTF">2019-04-19T02:43:00Z</dcterms:created>
  <dcterms:modified xsi:type="dcterms:W3CDTF">2019-04-19T02:43:00Z</dcterms:modified>
</cp:coreProperties>
</file>